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353A" w14:textId="77777777" w:rsidR="00AD1C1F" w:rsidRPr="002A5267" w:rsidRDefault="00AD1C1F" w:rsidP="00AD1C1F">
      <w:pPr>
        <w:pStyle w:val="Bezriadkovania"/>
        <w:jc w:val="center"/>
        <w:rPr>
          <w:b/>
          <w:sz w:val="36"/>
          <w:szCs w:val="36"/>
        </w:rPr>
      </w:pPr>
      <w:proofErr w:type="spellStart"/>
      <w:r w:rsidRPr="002A5267">
        <w:rPr>
          <w:b/>
          <w:sz w:val="36"/>
          <w:szCs w:val="36"/>
        </w:rPr>
        <w:t>Vyúčtov</w:t>
      </w:r>
      <w:r>
        <w:rPr>
          <w:b/>
          <w:sz w:val="36"/>
          <w:szCs w:val="36"/>
        </w:rPr>
        <w:t>a</w:t>
      </w:r>
      <w:r w:rsidRPr="002A5267">
        <w:rPr>
          <w:b/>
          <w:sz w:val="36"/>
          <w:szCs w:val="36"/>
        </w:rPr>
        <w:t>n</w:t>
      </w:r>
      <w:r>
        <w:rPr>
          <w:b/>
          <w:sz w:val="36"/>
          <w:szCs w:val="36"/>
        </w:rPr>
        <w:t>ie</w:t>
      </w:r>
      <w:proofErr w:type="spellEnd"/>
      <w:r w:rsidRPr="002A526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projektu</w:t>
      </w:r>
    </w:p>
    <w:p w14:paraId="5EF3EB3A" w14:textId="08B4B718" w:rsidR="00AD1C1F" w:rsidRPr="005F706A" w:rsidRDefault="00AD1C1F" w:rsidP="00AD1C1F">
      <w:pPr>
        <w:jc w:val="center"/>
        <w:rPr>
          <w:b/>
        </w:rPr>
      </w:pPr>
      <w:r>
        <w:rPr>
          <w:b/>
        </w:rPr>
        <w:t>Malý LEADER OZ „Partnerstvo pre MAS Dolný Liptov pre</w:t>
      </w:r>
      <w:r w:rsidRPr="005F706A">
        <w:rPr>
          <w:b/>
        </w:rPr>
        <w:t> ro</w:t>
      </w:r>
      <w:r>
        <w:rPr>
          <w:b/>
        </w:rPr>
        <w:t>k 20</w:t>
      </w:r>
      <w:r>
        <w:rPr>
          <w:b/>
        </w:rPr>
        <w:t>21</w:t>
      </w:r>
    </w:p>
    <w:p w14:paraId="4E940555" w14:textId="7573AB31" w:rsidR="00AD1C1F" w:rsidRDefault="00AD1C1F" w:rsidP="00AD1C1F">
      <w:pPr>
        <w:rPr>
          <w:b/>
        </w:rPr>
      </w:pPr>
    </w:p>
    <w:p w14:paraId="717B67A4" w14:textId="77777777" w:rsidR="00AD1C1F" w:rsidRDefault="00AD1C1F" w:rsidP="00AD1C1F">
      <w:pPr>
        <w:rPr>
          <w:b/>
        </w:rPr>
      </w:pPr>
    </w:p>
    <w:p w14:paraId="1F9D71FC" w14:textId="77777777" w:rsidR="00AD1C1F" w:rsidRDefault="00AD1C1F" w:rsidP="00AD1C1F">
      <w:pPr>
        <w:rPr>
          <w:b/>
        </w:rPr>
      </w:pPr>
      <w:r>
        <w:rPr>
          <w:b/>
        </w:rPr>
        <w:t>Údaje o príjemcovi dotáci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D1C1F" w14:paraId="4DC6EE1F" w14:textId="77777777" w:rsidTr="002C52AB">
        <w:tc>
          <w:tcPr>
            <w:tcW w:w="3681" w:type="dxa"/>
          </w:tcPr>
          <w:p w14:paraId="762A9DCC" w14:textId="77777777" w:rsidR="00AD1C1F" w:rsidRDefault="00AD1C1F" w:rsidP="002C52AB">
            <w:r>
              <w:rPr>
                <w:sz w:val="20"/>
              </w:rPr>
              <w:t>1</w:t>
            </w:r>
            <w:r w:rsidRPr="001F51EF">
              <w:rPr>
                <w:sz w:val="20"/>
              </w:rPr>
              <w:t xml:space="preserve">. </w:t>
            </w:r>
            <w:r>
              <w:t>Názov príjemcu:</w:t>
            </w:r>
          </w:p>
        </w:tc>
        <w:tc>
          <w:tcPr>
            <w:tcW w:w="5381" w:type="dxa"/>
          </w:tcPr>
          <w:p w14:paraId="5BF47F5D" w14:textId="77777777" w:rsidR="00AD1C1F" w:rsidRDefault="00AD1C1F" w:rsidP="002C52AB"/>
        </w:tc>
      </w:tr>
      <w:tr w:rsidR="00AD1C1F" w14:paraId="0DC31EC9" w14:textId="77777777" w:rsidTr="002C52AB">
        <w:tc>
          <w:tcPr>
            <w:tcW w:w="3681" w:type="dxa"/>
          </w:tcPr>
          <w:p w14:paraId="63AA0535" w14:textId="77777777" w:rsidR="00AD1C1F" w:rsidRDefault="00AD1C1F" w:rsidP="002C52AB">
            <w:r>
              <w:rPr>
                <w:sz w:val="20"/>
              </w:rPr>
              <w:t>2</w:t>
            </w:r>
            <w:r w:rsidRPr="001F51EF">
              <w:rPr>
                <w:sz w:val="20"/>
              </w:rPr>
              <w:t xml:space="preserve">. </w:t>
            </w:r>
            <w:r>
              <w:t>Sídlo:</w:t>
            </w:r>
          </w:p>
        </w:tc>
        <w:tc>
          <w:tcPr>
            <w:tcW w:w="5381" w:type="dxa"/>
          </w:tcPr>
          <w:p w14:paraId="0C96BC51" w14:textId="77777777" w:rsidR="00AD1C1F" w:rsidRDefault="00AD1C1F" w:rsidP="002C52AB"/>
        </w:tc>
      </w:tr>
      <w:tr w:rsidR="00AD1C1F" w14:paraId="714126F5" w14:textId="77777777" w:rsidTr="002C52AB">
        <w:tc>
          <w:tcPr>
            <w:tcW w:w="3681" w:type="dxa"/>
          </w:tcPr>
          <w:p w14:paraId="1180B0B5" w14:textId="77777777" w:rsidR="00AD1C1F" w:rsidRDefault="00AD1C1F" w:rsidP="002C52AB">
            <w:r>
              <w:rPr>
                <w:sz w:val="20"/>
              </w:rPr>
              <w:t>3</w:t>
            </w:r>
            <w:r w:rsidRPr="001F51EF">
              <w:rPr>
                <w:sz w:val="20"/>
              </w:rPr>
              <w:t xml:space="preserve">. </w:t>
            </w:r>
            <w:r>
              <w:t>Adresa pre doručovanie (aj je odlišná od sídla)</w:t>
            </w:r>
          </w:p>
        </w:tc>
        <w:tc>
          <w:tcPr>
            <w:tcW w:w="5381" w:type="dxa"/>
          </w:tcPr>
          <w:p w14:paraId="1107BF43" w14:textId="77777777" w:rsidR="00AD1C1F" w:rsidRDefault="00AD1C1F" w:rsidP="002C52AB"/>
        </w:tc>
      </w:tr>
      <w:tr w:rsidR="00AD1C1F" w14:paraId="54CAD862" w14:textId="77777777" w:rsidTr="002C52AB">
        <w:tc>
          <w:tcPr>
            <w:tcW w:w="3681" w:type="dxa"/>
          </w:tcPr>
          <w:p w14:paraId="6B8078FE" w14:textId="739A1F7C" w:rsidR="00AD1C1F" w:rsidRDefault="00AD1C1F" w:rsidP="002C52AB">
            <w:r>
              <w:rPr>
                <w:sz w:val="20"/>
              </w:rPr>
              <w:t>4</w:t>
            </w:r>
            <w:r w:rsidRPr="001F51EF">
              <w:rPr>
                <w:sz w:val="20"/>
              </w:rPr>
              <w:t xml:space="preserve">. </w:t>
            </w:r>
            <w:r>
              <w:t>IČO:</w:t>
            </w:r>
          </w:p>
        </w:tc>
        <w:tc>
          <w:tcPr>
            <w:tcW w:w="5381" w:type="dxa"/>
          </w:tcPr>
          <w:p w14:paraId="3AAE8902" w14:textId="77777777" w:rsidR="00AD1C1F" w:rsidRDefault="00AD1C1F" w:rsidP="002C52AB"/>
        </w:tc>
      </w:tr>
      <w:tr w:rsidR="00AD1C1F" w14:paraId="2E5FE986" w14:textId="77777777" w:rsidTr="002C52AB">
        <w:tc>
          <w:tcPr>
            <w:tcW w:w="3681" w:type="dxa"/>
          </w:tcPr>
          <w:p w14:paraId="04DC0C75" w14:textId="77777777" w:rsidR="00AD1C1F" w:rsidRDefault="00AD1C1F" w:rsidP="002C52AB">
            <w:r>
              <w:rPr>
                <w:sz w:val="20"/>
              </w:rPr>
              <w:t>5</w:t>
            </w:r>
            <w:r w:rsidRPr="001F51EF">
              <w:rPr>
                <w:sz w:val="20"/>
              </w:rPr>
              <w:t xml:space="preserve">. </w:t>
            </w:r>
            <w:r>
              <w:rPr>
                <w:sz w:val="20"/>
              </w:rPr>
              <w:t>Štatutárny</w:t>
            </w:r>
            <w:r>
              <w:t xml:space="preserve"> zástupca:</w:t>
            </w:r>
          </w:p>
        </w:tc>
        <w:tc>
          <w:tcPr>
            <w:tcW w:w="5381" w:type="dxa"/>
          </w:tcPr>
          <w:p w14:paraId="08D6AAB7" w14:textId="77777777" w:rsidR="00AD1C1F" w:rsidRDefault="00AD1C1F" w:rsidP="002C52AB"/>
        </w:tc>
      </w:tr>
      <w:tr w:rsidR="00AD1C1F" w14:paraId="2C9EB1DE" w14:textId="77777777" w:rsidTr="002C52AB">
        <w:tc>
          <w:tcPr>
            <w:tcW w:w="3681" w:type="dxa"/>
          </w:tcPr>
          <w:p w14:paraId="308E989D" w14:textId="77777777" w:rsidR="00AD1C1F" w:rsidRDefault="00AD1C1F" w:rsidP="002C52AB">
            <w:r>
              <w:rPr>
                <w:sz w:val="20"/>
              </w:rPr>
              <w:t>6</w:t>
            </w:r>
            <w:r w:rsidRPr="001F51EF">
              <w:rPr>
                <w:sz w:val="20"/>
              </w:rPr>
              <w:t xml:space="preserve">. </w:t>
            </w:r>
            <w:r>
              <w:t>Kontaktné údaje (telefón, e-mail):</w:t>
            </w:r>
          </w:p>
        </w:tc>
        <w:tc>
          <w:tcPr>
            <w:tcW w:w="5381" w:type="dxa"/>
          </w:tcPr>
          <w:p w14:paraId="69819E31" w14:textId="77777777" w:rsidR="00AD1C1F" w:rsidRDefault="00AD1C1F" w:rsidP="002C52AB"/>
        </w:tc>
      </w:tr>
      <w:tr w:rsidR="00AD1C1F" w14:paraId="4A3FF8C5" w14:textId="77777777" w:rsidTr="002C52AB">
        <w:tc>
          <w:tcPr>
            <w:tcW w:w="3681" w:type="dxa"/>
          </w:tcPr>
          <w:p w14:paraId="5F1A52FC" w14:textId="77777777" w:rsidR="00AD1C1F" w:rsidRDefault="00AD1C1F" w:rsidP="002C52AB">
            <w:r>
              <w:rPr>
                <w:sz w:val="20"/>
              </w:rPr>
              <w:t>7</w:t>
            </w:r>
            <w:r w:rsidRPr="001F51EF">
              <w:rPr>
                <w:sz w:val="20"/>
              </w:rPr>
              <w:t xml:space="preserve">. </w:t>
            </w:r>
            <w:r>
              <w:t>Bankové spojenie IBAN:</w:t>
            </w:r>
          </w:p>
        </w:tc>
        <w:tc>
          <w:tcPr>
            <w:tcW w:w="5381" w:type="dxa"/>
          </w:tcPr>
          <w:p w14:paraId="0FEE7660" w14:textId="77777777" w:rsidR="00AD1C1F" w:rsidRDefault="00AD1C1F" w:rsidP="002C52AB"/>
        </w:tc>
      </w:tr>
      <w:tr w:rsidR="00AD1C1F" w14:paraId="2117CD53" w14:textId="77777777" w:rsidTr="002C52AB">
        <w:tc>
          <w:tcPr>
            <w:tcW w:w="3681" w:type="dxa"/>
          </w:tcPr>
          <w:p w14:paraId="13378ABD" w14:textId="77777777" w:rsidR="00AD1C1F" w:rsidRDefault="00AD1C1F" w:rsidP="002C52AB">
            <w:r>
              <w:rPr>
                <w:sz w:val="20"/>
              </w:rPr>
              <w:t>8</w:t>
            </w:r>
            <w:r w:rsidRPr="001F51EF">
              <w:rPr>
                <w:sz w:val="20"/>
              </w:rPr>
              <w:t xml:space="preserve">. </w:t>
            </w:r>
            <w:r>
              <w:t>Kontaktná osoba:</w:t>
            </w:r>
          </w:p>
        </w:tc>
        <w:tc>
          <w:tcPr>
            <w:tcW w:w="5381" w:type="dxa"/>
          </w:tcPr>
          <w:p w14:paraId="54D24116" w14:textId="77777777" w:rsidR="00AD1C1F" w:rsidRDefault="00AD1C1F" w:rsidP="002C52AB"/>
        </w:tc>
      </w:tr>
      <w:tr w:rsidR="00AD1C1F" w14:paraId="6B254E25" w14:textId="77777777" w:rsidTr="002C52AB">
        <w:tc>
          <w:tcPr>
            <w:tcW w:w="3681" w:type="dxa"/>
          </w:tcPr>
          <w:p w14:paraId="292CA4F2" w14:textId="77777777" w:rsidR="00AD1C1F" w:rsidRDefault="00AD1C1F" w:rsidP="002C52AB">
            <w:r>
              <w:rPr>
                <w:sz w:val="20"/>
              </w:rPr>
              <w:t>9</w:t>
            </w:r>
            <w:r w:rsidRPr="001F51EF">
              <w:rPr>
                <w:sz w:val="20"/>
              </w:rPr>
              <w:t xml:space="preserve">. </w:t>
            </w:r>
            <w:r>
              <w:t>Kontaktné údaje (telefón, e-mail):</w:t>
            </w:r>
          </w:p>
        </w:tc>
        <w:tc>
          <w:tcPr>
            <w:tcW w:w="5381" w:type="dxa"/>
          </w:tcPr>
          <w:p w14:paraId="30C0AFCE" w14:textId="77777777" w:rsidR="00AD1C1F" w:rsidRDefault="00AD1C1F" w:rsidP="002C52AB"/>
        </w:tc>
      </w:tr>
    </w:tbl>
    <w:p w14:paraId="1133D941" w14:textId="5CD5D0B4" w:rsidR="00AD1C1F" w:rsidRDefault="00AD1C1F" w:rsidP="00AD1C1F">
      <w:pPr>
        <w:rPr>
          <w:b/>
        </w:rPr>
      </w:pPr>
    </w:p>
    <w:p w14:paraId="11B4712B" w14:textId="77777777" w:rsidR="00AD1C1F" w:rsidRPr="005F706A" w:rsidRDefault="00AD1C1F" w:rsidP="00AD1C1F">
      <w:pPr>
        <w:rPr>
          <w:b/>
        </w:rPr>
      </w:pPr>
    </w:p>
    <w:p w14:paraId="0D22572D" w14:textId="77777777" w:rsidR="00AD1C1F" w:rsidRPr="003416D2" w:rsidRDefault="00AD1C1F" w:rsidP="00AD1C1F">
      <w:pPr>
        <w:rPr>
          <w:b/>
        </w:rPr>
      </w:pPr>
      <w:r w:rsidRPr="003416D2">
        <w:rPr>
          <w:b/>
        </w:rPr>
        <w:t>Údaje o projekt</w:t>
      </w:r>
      <w:r>
        <w:rPr>
          <w:b/>
        </w:rPr>
        <w:t>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AD1C1F" w14:paraId="2787005B" w14:textId="77777777" w:rsidTr="002C52AB">
        <w:tc>
          <w:tcPr>
            <w:tcW w:w="3681" w:type="dxa"/>
          </w:tcPr>
          <w:p w14:paraId="7977148A" w14:textId="77777777" w:rsidR="00AD1C1F" w:rsidRDefault="00AD1C1F" w:rsidP="002C52AB">
            <w:r w:rsidRPr="00081CAF">
              <w:rPr>
                <w:sz w:val="20"/>
              </w:rPr>
              <w:t xml:space="preserve">1. </w:t>
            </w:r>
            <w:r>
              <w:t>Názov projektu:</w:t>
            </w:r>
          </w:p>
        </w:tc>
        <w:tc>
          <w:tcPr>
            <w:tcW w:w="5381" w:type="dxa"/>
          </w:tcPr>
          <w:p w14:paraId="685BDF00" w14:textId="77777777" w:rsidR="00AD1C1F" w:rsidRDefault="00AD1C1F" w:rsidP="002C52AB"/>
        </w:tc>
      </w:tr>
      <w:tr w:rsidR="00AD1C1F" w14:paraId="2CD903EA" w14:textId="77777777" w:rsidTr="002C52AB">
        <w:tc>
          <w:tcPr>
            <w:tcW w:w="3681" w:type="dxa"/>
          </w:tcPr>
          <w:p w14:paraId="0125787B" w14:textId="77777777" w:rsidR="00AD1C1F" w:rsidRDefault="00AD1C1F" w:rsidP="002C52AB">
            <w:r>
              <w:rPr>
                <w:sz w:val="20"/>
              </w:rPr>
              <w:t>2</w:t>
            </w:r>
            <w:r w:rsidRPr="00081CAF">
              <w:rPr>
                <w:sz w:val="20"/>
              </w:rPr>
              <w:t xml:space="preserve">. </w:t>
            </w:r>
            <w:r>
              <w:t>Skutočné obdobie realizáce (od – do):</w:t>
            </w:r>
          </w:p>
        </w:tc>
        <w:tc>
          <w:tcPr>
            <w:tcW w:w="5381" w:type="dxa"/>
          </w:tcPr>
          <w:p w14:paraId="158BBCDC" w14:textId="77777777" w:rsidR="00AD1C1F" w:rsidRDefault="00AD1C1F" w:rsidP="002C52AB"/>
        </w:tc>
      </w:tr>
      <w:tr w:rsidR="00AD1C1F" w14:paraId="2EC490AC" w14:textId="77777777" w:rsidTr="002C52AB">
        <w:tc>
          <w:tcPr>
            <w:tcW w:w="3681" w:type="dxa"/>
          </w:tcPr>
          <w:p w14:paraId="1C77EBA2" w14:textId="77777777" w:rsidR="00AD1C1F" w:rsidRPr="00654B29" w:rsidRDefault="00AD1C1F" w:rsidP="002C52AB">
            <w:r w:rsidRPr="00654B29">
              <w:t>3. Celková výška oprávnených výdavko</w:t>
            </w:r>
            <w:r>
              <w:t xml:space="preserve">v </w:t>
            </w:r>
            <w:r w:rsidRPr="00654B29">
              <w:t>projektu:</w:t>
            </w:r>
          </w:p>
        </w:tc>
        <w:tc>
          <w:tcPr>
            <w:tcW w:w="5381" w:type="dxa"/>
          </w:tcPr>
          <w:p w14:paraId="3F9769D9" w14:textId="77777777" w:rsidR="00AD1C1F" w:rsidRDefault="00AD1C1F" w:rsidP="002C52AB"/>
        </w:tc>
      </w:tr>
      <w:tr w:rsidR="00AD1C1F" w14:paraId="1101BE17" w14:textId="77777777" w:rsidTr="002C52AB">
        <w:tc>
          <w:tcPr>
            <w:tcW w:w="3681" w:type="dxa"/>
          </w:tcPr>
          <w:p w14:paraId="45EEE8C1" w14:textId="77777777" w:rsidR="00AD1C1F" w:rsidRDefault="00AD1C1F" w:rsidP="002C52AB">
            <w:r>
              <w:rPr>
                <w:sz w:val="20"/>
              </w:rPr>
              <w:t>4</w:t>
            </w:r>
            <w:r w:rsidRPr="00E84BE4">
              <w:rPr>
                <w:sz w:val="20"/>
              </w:rPr>
              <w:t xml:space="preserve">. </w:t>
            </w:r>
            <w:r>
              <w:t>Celková výška príspevku MAS v EUR:</w:t>
            </w:r>
          </w:p>
        </w:tc>
        <w:tc>
          <w:tcPr>
            <w:tcW w:w="5381" w:type="dxa"/>
          </w:tcPr>
          <w:p w14:paraId="79641EE2" w14:textId="77777777" w:rsidR="00AD1C1F" w:rsidRDefault="00AD1C1F" w:rsidP="002C52AB"/>
        </w:tc>
      </w:tr>
      <w:tr w:rsidR="00AD1C1F" w14:paraId="6F1F004B" w14:textId="77777777" w:rsidTr="002C52AB">
        <w:trPr>
          <w:trHeight w:val="2675"/>
        </w:trPr>
        <w:tc>
          <w:tcPr>
            <w:tcW w:w="3681" w:type="dxa"/>
          </w:tcPr>
          <w:p w14:paraId="0AE620BF" w14:textId="77777777" w:rsidR="00AD1C1F" w:rsidRDefault="00AD1C1F" w:rsidP="002C52AB">
            <w:r>
              <w:rPr>
                <w:sz w:val="20"/>
              </w:rPr>
              <w:t>5</w:t>
            </w:r>
            <w:r w:rsidRPr="00E84BE4">
              <w:rPr>
                <w:sz w:val="20"/>
              </w:rPr>
              <w:t xml:space="preserve">. </w:t>
            </w:r>
            <w:r>
              <w:t xml:space="preserve">Popis realizace projektu: </w:t>
            </w:r>
          </w:p>
        </w:tc>
        <w:tc>
          <w:tcPr>
            <w:tcW w:w="5381" w:type="dxa"/>
          </w:tcPr>
          <w:p w14:paraId="3982EF31" w14:textId="77777777" w:rsidR="00AD1C1F" w:rsidRDefault="00AD1C1F" w:rsidP="002C52AB"/>
        </w:tc>
      </w:tr>
      <w:tr w:rsidR="00AD1C1F" w14:paraId="19944930" w14:textId="77777777" w:rsidTr="002C52AB">
        <w:tc>
          <w:tcPr>
            <w:tcW w:w="3681" w:type="dxa"/>
          </w:tcPr>
          <w:p w14:paraId="135B20C1" w14:textId="77777777" w:rsidR="00AD1C1F" w:rsidRDefault="00AD1C1F" w:rsidP="002C52AB">
            <w:r>
              <w:rPr>
                <w:sz w:val="20"/>
              </w:rPr>
              <w:t>6</w:t>
            </w:r>
            <w:r w:rsidRPr="001C3EC1">
              <w:rPr>
                <w:sz w:val="20"/>
              </w:rPr>
              <w:t xml:space="preserve">. </w:t>
            </w:r>
            <w:r>
              <w:t>Príloha vyúčtovania:</w:t>
            </w:r>
          </w:p>
        </w:tc>
        <w:tc>
          <w:tcPr>
            <w:tcW w:w="5381" w:type="dxa"/>
          </w:tcPr>
          <w:p w14:paraId="2A0447FC" w14:textId="77777777" w:rsidR="00AD1C1F" w:rsidRDefault="00AD1C1F" w:rsidP="00AD1C1F">
            <w:pPr>
              <w:pStyle w:val="Odsekzoznamu"/>
              <w:numPr>
                <w:ilvl w:val="0"/>
                <w:numId w:val="7"/>
              </w:numPr>
              <w:ind w:left="317" w:hanging="142"/>
              <w:contextualSpacing/>
            </w:pPr>
            <w:r>
              <w:t>Zoznam všetkých účtovných výdavkových dokladov a ich naskenované kópie (faktúry, pokladničné doklady, bankové výpisy apod.)</w:t>
            </w:r>
          </w:p>
          <w:p w14:paraId="014A470C" w14:textId="77777777" w:rsidR="00AD1C1F" w:rsidRDefault="00AD1C1F" w:rsidP="00AD1C1F">
            <w:pPr>
              <w:pStyle w:val="Odsekzoznamu"/>
              <w:numPr>
                <w:ilvl w:val="0"/>
                <w:numId w:val="7"/>
              </w:numPr>
              <w:ind w:left="317" w:hanging="142"/>
              <w:contextualSpacing/>
            </w:pPr>
            <w:r>
              <w:t>Fotodokumentácia - elektronicky</w:t>
            </w:r>
          </w:p>
        </w:tc>
      </w:tr>
    </w:tbl>
    <w:p w14:paraId="68C88842" w14:textId="7AB6C8A9" w:rsidR="00AD1C1F" w:rsidRDefault="00AD1C1F" w:rsidP="00AD1C1F"/>
    <w:p w14:paraId="513CFBE5" w14:textId="2B986DD0" w:rsidR="00AD1C1F" w:rsidRDefault="00AD1C1F" w:rsidP="00AD1C1F"/>
    <w:p w14:paraId="11B99470" w14:textId="77777777" w:rsidR="00AD1C1F" w:rsidRDefault="00AD1C1F" w:rsidP="00AD1C1F"/>
    <w:p w14:paraId="70203ECD" w14:textId="77777777" w:rsidR="00AD1C1F" w:rsidRDefault="00AD1C1F" w:rsidP="00AD1C1F">
      <w:r>
        <w:t>V ……………………………………….. dňa………………………………</w:t>
      </w:r>
    </w:p>
    <w:p w14:paraId="20163982" w14:textId="77777777" w:rsidR="00AD1C1F" w:rsidRDefault="00AD1C1F" w:rsidP="00AD1C1F">
      <w:r>
        <w:tab/>
      </w:r>
      <w:r>
        <w:tab/>
      </w:r>
      <w:r>
        <w:tab/>
      </w:r>
    </w:p>
    <w:p w14:paraId="024051FC" w14:textId="77777777" w:rsidR="00AD1C1F" w:rsidRDefault="00AD1C1F" w:rsidP="00AD1C1F">
      <w:pPr>
        <w:pStyle w:val="Bezriadkovania"/>
      </w:pPr>
    </w:p>
    <w:p w14:paraId="2A3CA1A4" w14:textId="77777777" w:rsidR="00AD1C1F" w:rsidRDefault="00AD1C1F" w:rsidP="00AD1C1F">
      <w:pPr>
        <w:pStyle w:val="Bezriadkovania"/>
      </w:pPr>
    </w:p>
    <w:p w14:paraId="0C309809" w14:textId="77777777" w:rsidR="00AD1C1F" w:rsidRDefault="00AD1C1F" w:rsidP="00AD1C1F">
      <w:pPr>
        <w:pStyle w:val="Bezriadkovania"/>
      </w:pPr>
    </w:p>
    <w:p w14:paraId="61C10A28" w14:textId="77777777" w:rsidR="00AD1C1F" w:rsidRDefault="00AD1C1F" w:rsidP="00AD1C1F">
      <w:pPr>
        <w:pStyle w:val="Bezriadkovania"/>
      </w:pPr>
    </w:p>
    <w:p w14:paraId="7BAAF581" w14:textId="58626254" w:rsidR="00AD1C1F" w:rsidRDefault="00AD1C1F" w:rsidP="00AD1C1F">
      <w:pPr>
        <w:pStyle w:val="Bezriadkovania"/>
      </w:pPr>
      <w:r>
        <w:t>…………………………………………………………………………</w:t>
      </w:r>
    </w:p>
    <w:p w14:paraId="0FA8ED99" w14:textId="45AF9319" w:rsidR="00AD1C1F" w:rsidRDefault="00AD1C1F" w:rsidP="00AD1C1F">
      <w:pPr>
        <w:pStyle w:val="Bezriadkovania"/>
      </w:pPr>
      <w:r>
        <w:t xml:space="preserve"> </w:t>
      </w:r>
      <w:proofErr w:type="spellStart"/>
      <w:r>
        <w:t>Meno</w:t>
      </w:r>
      <w:proofErr w:type="spellEnd"/>
      <w:r>
        <w:t xml:space="preserve"> a podpis </w:t>
      </w:r>
      <w:proofErr w:type="spellStart"/>
      <w:r>
        <w:t>oprávneného</w:t>
      </w:r>
      <w:proofErr w:type="spellEnd"/>
      <w:r>
        <w:t xml:space="preserve"> </w:t>
      </w:r>
      <w:proofErr w:type="spellStart"/>
      <w:r>
        <w:t>zástupcu</w:t>
      </w:r>
      <w:proofErr w:type="spellEnd"/>
      <w:r>
        <w:t xml:space="preserve"> </w:t>
      </w:r>
      <w:proofErr w:type="spellStart"/>
      <w:r>
        <w:t>príjemcu</w:t>
      </w:r>
      <w:proofErr w:type="spellEnd"/>
    </w:p>
    <w:p w14:paraId="5EAFB0FD" w14:textId="77777777" w:rsidR="00AD1C1F" w:rsidRDefault="00AD1C1F" w:rsidP="00AD1C1F"/>
    <w:p w14:paraId="60479E8E" w14:textId="77777777" w:rsidR="00AD1C1F" w:rsidRDefault="00AD1C1F" w:rsidP="00AD1C1F">
      <w:pPr>
        <w:pStyle w:val="Bezriadkovania"/>
        <w:rPr>
          <w:b/>
          <w:sz w:val="32"/>
        </w:rPr>
      </w:pPr>
    </w:p>
    <w:p w14:paraId="62C5A132" w14:textId="77777777" w:rsidR="00AD1C1F" w:rsidRDefault="00AD1C1F" w:rsidP="00AD1C1F">
      <w:pPr>
        <w:pStyle w:val="Bezriadkovania"/>
        <w:rPr>
          <w:b/>
          <w:sz w:val="32"/>
        </w:rPr>
      </w:pPr>
    </w:p>
    <w:p w14:paraId="1525D2C6" w14:textId="52C5F406" w:rsidR="00AD1C1F" w:rsidRPr="00FA28B3" w:rsidRDefault="00AD1C1F" w:rsidP="00AD1C1F">
      <w:pPr>
        <w:pStyle w:val="Bezriadkovania"/>
        <w:rPr>
          <w:b/>
          <w:sz w:val="32"/>
        </w:rPr>
      </w:pPr>
      <w:proofErr w:type="spellStart"/>
      <w:r>
        <w:rPr>
          <w:b/>
          <w:sz w:val="32"/>
        </w:rPr>
        <w:t>Zo</w:t>
      </w:r>
      <w:r w:rsidRPr="00FA28B3">
        <w:rPr>
          <w:b/>
          <w:sz w:val="32"/>
        </w:rPr>
        <w:t>znam</w:t>
      </w:r>
      <w:proofErr w:type="spellEnd"/>
      <w:r w:rsidRPr="00FA28B3">
        <w:rPr>
          <w:b/>
          <w:sz w:val="32"/>
        </w:rPr>
        <w:t xml:space="preserve"> </w:t>
      </w:r>
      <w:proofErr w:type="spellStart"/>
      <w:r w:rsidRPr="00FA28B3">
        <w:rPr>
          <w:b/>
          <w:sz w:val="32"/>
        </w:rPr>
        <w:t>vše</w:t>
      </w:r>
      <w:r>
        <w:rPr>
          <w:b/>
          <w:sz w:val="32"/>
        </w:rPr>
        <w:t>tký</w:t>
      </w:r>
      <w:r w:rsidRPr="00FA28B3">
        <w:rPr>
          <w:b/>
          <w:sz w:val="32"/>
        </w:rPr>
        <w:t>ch</w:t>
      </w:r>
      <w:proofErr w:type="spellEnd"/>
      <w:r w:rsidRPr="00FA28B3">
        <w:rPr>
          <w:b/>
          <w:sz w:val="32"/>
        </w:rPr>
        <w:t xml:space="preserve"> </w:t>
      </w:r>
      <w:proofErr w:type="spellStart"/>
      <w:r w:rsidRPr="00FA28B3">
        <w:rPr>
          <w:b/>
          <w:sz w:val="32"/>
        </w:rPr>
        <w:t>úč</w:t>
      </w:r>
      <w:r>
        <w:rPr>
          <w:b/>
          <w:sz w:val="32"/>
        </w:rPr>
        <w:t>tov</w:t>
      </w:r>
      <w:r w:rsidRPr="00FA28B3">
        <w:rPr>
          <w:b/>
          <w:sz w:val="32"/>
        </w:rPr>
        <w:t>n</w:t>
      </w:r>
      <w:r>
        <w:rPr>
          <w:b/>
          <w:sz w:val="32"/>
        </w:rPr>
        <w:t>ý</w:t>
      </w:r>
      <w:r w:rsidRPr="00FA28B3">
        <w:rPr>
          <w:b/>
          <w:sz w:val="32"/>
        </w:rPr>
        <w:t>ch</w:t>
      </w:r>
      <w:proofErr w:type="spellEnd"/>
      <w:r w:rsidRPr="00FA28B3">
        <w:rPr>
          <w:b/>
          <w:sz w:val="32"/>
        </w:rPr>
        <w:t xml:space="preserve"> výda</w:t>
      </w:r>
      <w:r>
        <w:rPr>
          <w:b/>
          <w:sz w:val="32"/>
        </w:rPr>
        <w:t>vk</w:t>
      </w:r>
      <w:r w:rsidRPr="00FA28B3">
        <w:rPr>
          <w:b/>
          <w:sz w:val="32"/>
        </w:rPr>
        <w:t>ový</w:t>
      </w:r>
      <w:r>
        <w:rPr>
          <w:b/>
          <w:sz w:val="32"/>
        </w:rPr>
        <w:t>ch</w:t>
      </w:r>
      <w:r w:rsidRPr="00FA28B3">
        <w:rPr>
          <w:b/>
          <w:sz w:val="32"/>
        </w:rPr>
        <w:t xml:space="preserve"> </w:t>
      </w:r>
      <w:proofErr w:type="spellStart"/>
      <w:r w:rsidRPr="00FA28B3">
        <w:rPr>
          <w:b/>
          <w:sz w:val="32"/>
        </w:rPr>
        <w:t>doklad</w:t>
      </w:r>
      <w:r>
        <w:rPr>
          <w:b/>
          <w:sz w:val="32"/>
        </w:rPr>
        <w:t>ov</w:t>
      </w:r>
      <w:proofErr w:type="spellEnd"/>
    </w:p>
    <w:p w14:paraId="6713A8E1" w14:textId="77777777" w:rsidR="00AD1C1F" w:rsidRDefault="00AD1C1F" w:rsidP="00AD1C1F">
      <w:pPr>
        <w:pStyle w:val="Bezriadkovania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276"/>
        <w:gridCol w:w="1701"/>
        <w:gridCol w:w="1275"/>
        <w:gridCol w:w="1129"/>
      </w:tblGrid>
      <w:tr w:rsidR="00AD1C1F" w:rsidRPr="00FA28B3" w14:paraId="3BA81F37" w14:textId="77777777" w:rsidTr="002C52AB">
        <w:tc>
          <w:tcPr>
            <w:tcW w:w="704" w:type="dxa"/>
            <w:vMerge w:val="restart"/>
          </w:tcPr>
          <w:p w14:paraId="7842AD5B" w14:textId="77777777" w:rsidR="00AD1C1F" w:rsidRPr="00FA28B3" w:rsidRDefault="00AD1C1F" w:rsidP="002C52AB">
            <w:pPr>
              <w:pStyle w:val="Bezriadkovania"/>
              <w:rPr>
                <w:b/>
              </w:rPr>
            </w:pPr>
            <w:r w:rsidRPr="00FA28B3">
              <w:rPr>
                <w:b/>
              </w:rPr>
              <w:t>Číslo</w:t>
            </w:r>
          </w:p>
        </w:tc>
        <w:tc>
          <w:tcPr>
            <w:tcW w:w="1701" w:type="dxa"/>
            <w:vMerge w:val="restart"/>
          </w:tcPr>
          <w:p w14:paraId="3101724C" w14:textId="77777777" w:rsidR="00AD1C1F" w:rsidRPr="00FA28B3" w:rsidRDefault="00AD1C1F" w:rsidP="002C52AB">
            <w:pPr>
              <w:pStyle w:val="Bezriadkovania"/>
              <w:rPr>
                <w:b/>
              </w:rPr>
            </w:pPr>
            <w:proofErr w:type="spellStart"/>
            <w:r w:rsidRPr="00FA28B3">
              <w:rPr>
                <w:b/>
              </w:rPr>
              <w:t>Náz</w:t>
            </w:r>
            <w:r>
              <w:rPr>
                <w:b/>
              </w:rPr>
              <w:t>o</w:t>
            </w:r>
            <w:r w:rsidRPr="00FA28B3">
              <w:rPr>
                <w:b/>
              </w:rPr>
              <w:t>v</w:t>
            </w:r>
            <w:proofErr w:type="spellEnd"/>
            <w:r w:rsidRPr="00FA28B3">
              <w:rPr>
                <w:b/>
              </w:rPr>
              <w:t xml:space="preserve"> </w:t>
            </w:r>
            <w:proofErr w:type="spellStart"/>
            <w:r w:rsidRPr="00FA28B3">
              <w:rPr>
                <w:b/>
              </w:rPr>
              <w:t>úč</w:t>
            </w:r>
            <w:r>
              <w:rPr>
                <w:b/>
              </w:rPr>
              <w:t>tovného</w:t>
            </w:r>
            <w:proofErr w:type="spellEnd"/>
            <w:r w:rsidRPr="00FA28B3">
              <w:rPr>
                <w:b/>
              </w:rPr>
              <w:t xml:space="preserve"> dokladu</w:t>
            </w:r>
          </w:p>
        </w:tc>
        <w:tc>
          <w:tcPr>
            <w:tcW w:w="2552" w:type="dxa"/>
            <w:gridSpan w:val="2"/>
          </w:tcPr>
          <w:p w14:paraId="1F8A995D" w14:textId="77777777" w:rsidR="00AD1C1F" w:rsidRPr="00FA28B3" w:rsidRDefault="00AD1C1F" w:rsidP="002C52AB">
            <w:pPr>
              <w:pStyle w:val="Bezriadkovania"/>
              <w:rPr>
                <w:b/>
              </w:rPr>
            </w:pPr>
            <w:proofErr w:type="spellStart"/>
            <w:r>
              <w:rPr>
                <w:b/>
              </w:rPr>
              <w:t>Účtovný</w:t>
            </w:r>
            <w:proofErr w:type="spellEnd"/>
            <w:r>
              <w:rPr>
                <w:b/>
              </w:rPr>
              <w:t xml:space="preserve"> doklad</w:t>
            </w:r>
          </w:p>
        </w:tc>
        <w:tc>
          <w:tcPr>
            <w:tcW w:w="1701" w:type="dxa"/>
            <w:vMerge w:val="restart"/>
          </w:tcPr>
          <w:p w14:paraId="232A50C4" w14:textId="77777777" w:rsidR="00AD1C1F" w:rsidRPr="00FA28B3" w:rsidRDefault="00AD1C1F" w:rsidP="002C52AB">
            <w:pPr>
              <w:pStyle w:val="Bezriadkovania"/>
              <w:rPr>
                <w:b/>
              </w:rPr>
            </w:pPr>
            <w:r w:rsidRPr="00FA28B3">
              <w:rPr>
                <w:b/>
              </w:rPr>
              <w:t>Účel platby</w:t>
            </w:r>
          </w:p>
        </w:tc>
        <w:tc>
          <w:tcPr>
            <w:tcW w:w="1275" w:type="dxa"/>
            <w:vMerge w:val="restart"/>
          </w:tcPr>
          <w:p w14:paraId="296929B9" w14:textId="77777777" w:rsidR="00AD1C1F" w:rsidRPr="00FA28B3" w:rsidRDefault="00AD1C1F" w:rsidP="002C52AB">
            <w:pPr>
              <w:pStyle w:val="Bezriadkovania"/>
              <w:rPr>
                <w:b/>
              </w:rPr>
            </w:pPr>
            <w:proofErr w:type="spellStart"/>
            <w:r w:rsidRPr="00FA28B3">
              <w:rPr>
                <w:b/>
              </w:rPr>
              <w:t>Č</w:t>
            </w:r>
            <w:r>
              <w:rPr>
                <w:b/>
              </w:rPr>
              <w:t>ia</w:t>
            </w:r>
            <w:r w:rsidRPr="00FA28B3">
              <w:rPr>
                <w:b/>
              </w:rPr>
              <w:t>stka</w:t>
            </w:r>
            <w:proofErr w:type="spellEnd"/>
            <w:r w:rsidRPr="00FA28B3">
              <w:rPr>
                <w:b/>
              </w:rPr>
              <w:t xml:space="preserve"> </w:t>
            </w:r>
            <w:r>
              <w:rPr>
                <w:b/>
              </w:rPr>
              <w:t>EUR</w:t>
            </w:r>
          </w:p>
        </w:tc>
        <w:tc>
          <w:tcPr>
            <w:tcW w:w="1129" w:type="dxa"/>
            <w:vMerge w:val="restart"/>
          </w:tcPr>
          <w:p w14:paraId="427272BA" w14:textId="77777777" w:rsidR="00AD1C1F" w:rsidRPr="00FA28B3" w:rsidRDefault="00AD1C1F" w:rsidP="002C52AB">
            <w:pPr>
              <w:pStyle w:val="Bezriadkovania"/>
              <w:rPr>
                <w:b/>
              </w:rPr>
            </w:pPr>
            <w:proofErr w:type="spellStart"/>
            <w:proofErr w:type="gramStart"/>
            <w:r w:rsidRPr="00FA28B3">
              <w:rPr>
                <w:b/>
              </w:rPr>
              <w:t>Uhr</w:t>
            </w:r>
            <w:r>
              <w:rPr>
                <w:b/>
              </w:rPr>
              <w:t>adené</w:t>
            </w:r>
            <w:proofErr w:type="spellEnd"/>
            <w:r>
              <w:rPr>
                <w:b/>
              </w:rPr>
              <w:t xml:space="preserve"> </w:t>
            </w:r>
            <w:r w:rsidRPr="00FA28B3">
              <w:rPr>
                <w:b/>
              </w:rPr>
              <w:t xml:space="preserve"> </w:t>
            </w:r>
            <w:proofErr w:type="spellStart"/>
            <w:r w:rsidRPr="00FA28B3">
              <w:rPr>
                <w:b/>
              </w:rPr>
              <w:t>d</w:t>
            </w:r>
            <w:r>
              <w:rPr>
                <w:b/>
              </w:rPr>
              <w:t>ňa</w:t>
            </w:r>
            <w:proofErr w:type="spellEnd"/>
            <w:proofErr w:type="gramEnd"/>
          </w:p>
        </w:tc>
      </w:tr>
      <w:tr w:rsidR="00AD1C1F" w14:paraId="0495E8BD" w14:textId="77777777" w:rsidTr="002C52AB">
        <w:tc>
          <w:tcPr>
            <w:tcW w:w="704" w:type="dxa"/>
            <w:vMerge/>
          </w:tcPr>
          <w:p w14:paraId="3BC24C0F" w14:textId="77777777" w:rsidR="00AD1C1F" w:rsidRDefault="00AD1C1F" w:rsidP="002C52AB">
            <w:pPr>
              <w:pStyle w:val="Bezriadkovania"/>
            </w:pPr>
          </w:p>
        </w:tc>
        <w:tc>
          <w:tcPr>
            <w:tcW w:w="1701" w:type="dxa"/>
            <w:vMerge/>
          </w:tcPr>
          <w:p w14:paraId="27ECB571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3EF9694C" w14:textId="77777777" w:rsidR="00AD1C1F" w:rsidRPr="00FA28B3" w:rsidRDefault="00AD1C1F" w:rsidP="002C52AB">
            <w:pPr>
              <w:pStyle w:val="Bezriadkovania"/>
              <w:rPr>
                <w:b/>
              </w:rPr>
            </w:pPr>
            <w:r w:rsidRPr="00FA28B3">
              <w:rPr>
                <w:b/>
              </w:rPr>
              <w:t>číslo</w:t>
            </w:r>
          </w:p>
        </w:tc>
        <w:tc>
          <w:tcPr>
            <w:tcW w:w="1276" w:type="dxa"/>
          </w:tcPr>
          <w:p w14:paraId="014959C3" w14:textId="77777777" w:rsidR="00AD1C1F" w:rsidRPr="00FA28B3" w:rsidRDefault="00AD1C1F" w:rsidP="002C52AB">
            <w:pPr>
              <w:pStyle w:val="Bezriadkovania"/>
              <w:rPr>
                <w:b/>
              </w:rPr>
            </w:pPr>
            <w:r w:rsidRPr="00FA28B3">
              <w:rPr>
                <w:b/>
              </w:rPr>
              <w:t xml:space="preserve">z </w:t>
            </w:r>
            <w:proofErr w:type="spellStart"/>
            <w:r w:rsidRPr="00FA28B3">
              <w:rPr>
                <w:b/>
              </w:rPr>
              <w:t>d</w:t>
            </w:r>
            <w:r>
              <w:rPr>
                <w:b/>
              </w:rPr>
              <w:t>ňa</w:t>
            </w:r>
            <w:proofErr w:type="spellEnd"/>
          </w:p>
        </w:tc>
        <w:tc>
          <w:tcPr>
            <w:tcW w:w="1701" w:type="dxa"/>
            <w:vMerge/>
          </w:tcPr>
          <w:p w14:paraId="76053673" w14:textId="77777777" w:rsidR="00AD1C1F" w:rsidRDefault="00AD1C1F" w:rsidP="002C52AB">
            <w:pPr>
              <w:pStyle w:val="Bezriadkovania"/>
            </w:pPr>
          </w:p>
        </w:tc>
        <w:tc>
          <w:tcPr>
            <w:tcW w:w="1275" w:type="dxa"/>
            <w:vMerge/>
          </w:tcPr>
          <w:p w14:paraId="4106C4DA" w14:textId="77777777" w:rsidR="00AD1C1F" w:rsidRDefault="00AD1C1F" w:rsidP="002C52AB">
            <w:pPr>
              <w:pStyle w:val="Bezriadkovania"/>
            </w:pPr>
          </w:p>
        </w:tc>
        <w:tc>
          <w:tcPr>
            <w:tcW w:w="1129" w:type="dxa"/>
            <w:vMerge/>
          </w:tcPr>
          <w:p w14:paraId="3BBAB3F1" w14:textId="77777777" w:rsidR="00AD1C1F" w:rsidRDefault="00AD1C1F" w:rsidP="002C52AB">
            <w:pPr>
              <w:pStyle w:val="Bezriadkovania"/>
            </w:pPr>
          </w:p>
        </w:tc>
      </w:tr>
      <w:tr w:rsidR="00AD1C1F" w14:paraId="71898D1C" w14:textId="77777777" w:rsidTr="002C52AB">
        <w:tc>
          <w:tcPr>
            <w:tcW w:w="704" w:type="dxa"/>
          </w:tcPr>
          <w:p w14:paraId="060E5961" w14:textId="77777777" w:rsidR="00AD1C1F" w:rsidRDefault="00AD1C1F" w:rsidP="002C52AB">
            <w:pPr>
              <w:pStyle w:val="Bezriadkovania"/>
            </w:pPr>
            <w:r>
              <w:t>1.</w:t>
            </w:r>
          </w:p>
        </w:tc>
        <w:tc>
          <w:tcPr>
            <w:tcW w:w="1701" w:type="dxa"/>
          </w:tcPr>
          <w:p w14:paraId="6F8792FC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3F1EC8F4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1B1018C7" w14:textId="77777777" w:rsidR="00AD1C1F" w:rsidRDefault="00AD1C1F" w:rsidP="002C52AB">
            <w:pPr>
              <w:pStyle w:val="Bezriadkovania"/>
            </w:pPr>
          </w:p>
        </w:tc>
        <w:tc>
          <w:tcPr>
            <w:tcW w:w="1701" w:type="dxa"/>
          </w:tcPr>
          <w:p w14:paraId="53933F7E" w14:textId="77777777" w:rsidR="00AD1C1F" w:rsidRDefault="00AD1C1F" w:rsidP="002C52AB">
            <w:pPr>
              <w:pStyle w:val="Bezriadkovania"/>
            </w:pPr>
          </w:p>
        </w:tc>
        <w:tc>
          <w:tcPr>
            <w:tcW w:w="1275" w:type="dxa"/>
          </w:tcPr>
          <w:p w14:paraId="52F79D43" w14:textId="77777777" w:rsidR="00AD1C1F" w:rsidRDefault="00AD1C1F" w:rsidP="002C52AB">
            <w:pPr>
              <w:pStyle w:val="Bezriadkovania"/>
            </w:pPr>
          </w:p>
        </w:tc>
        <w:tc>
          <w:tcPr>
            <w:tcW w:w="1129" w:type="dxa"/>
          </w:tcPr>
          <w:p w14:paraId="0059010A" w14:textId="77777777" w:rsidR="00AD1C1F" w:rsidRDefault="00AD1C1F" w:rsidP="002C52AB">
            <w:pPr>
              <w:pStyle w:val="Bezriadkovania"/>
            </w:pPr>
          </w:p>
        </w:tc>
      </w:tr>
      <w:tr w:rsidR="00AD1C1F" w14:paraId="65EE3BC6" w14:textId="77777777" w:rsidTr="002C52AB">
        <w:tc>
          <w:tcPr>
            <w:tcW w:w="704" w:type="dxa"/>
          </w:tcPr>
          <w:p w14:paraId="44F75905" w14:textId="77777777" w:rsidR="00AD1C1F" w:rsidRDefault="00AD1C1F" w:rsidP="002C52AB">
            <w:pPr>
              <w:pStyle w:val="Bezriadkovania"/>
            </w:pPr>
            <w:r>
              <w:t>2.</w:t>
            </w:r>
          </w:p>
        </w:tc>
        <w:tc>
          <w:tcPr>
            <w:tcW w:w="1701" w:type="dxa"/>
          </w:tcPr>
          <w:p w14:paraId="601EE19E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1BC24B35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07CBFDCF" w14:textId="77777777" w:rsidR="00AD1C1F" w:rsidRDefault="00AD1C1F" w:rsidP="002C52AB">
            <w:pPr>
              <w:pStyle w:val="Bezriadkovania"/>
            </w:pPr>
          </w:p>
        </w:tc>
        <w:tc>
          <w:tcPr>
            <w:tcW w:w="1701" w:type="dxa"/>
          </w:tcPr>
          <w:p w14:paraId="37D4A19A" w14:textId="77777777" w:rsidR="00AD1C1F" w:rsidRDefault="00AD1C1F" w:rsidP="002C52AB">
            <w:pPr>
              <w:pStyle w:val="Bezriadkovania"/>
            </w:pPr>
          </w:p>
        </w:tc>
        <w:tc>
          <w:tcPr>
            <w:tcW w:w="1275" w:type="dxa"/>
          </w:tcPr>
          <w:p w14:paraId="73485BA5" w14:textId="77777777" w:rsidR="00AD1C1F" w:rsidRDefault="00AD1C1F" w:rsidP="002C52AB">
            <w:pPr>
              <w:pStyle w:val="Bezriadkovania"/>
            </w:pPr>
          </w:p>
        </w:tc>
        <w:tc>
          <w:tcPr>
            <w:tcW w:w="1129" w:type="dxa"/>
          </w:tcPr>
          <w:p w14:paraId="39F0CCD1" w14:textId="77777777" w:rsidR="00AD1C1F" w:rsidRDefault="00AD1C1F" w:rsidP="002C52AB">
            <w:pPr>
              <w:pStyle w:val="Bezriadkovania"/>
            </w:pPr>
          </w:p>
        </w:tc>
      </w:tr>
      <w:tr w:rsidR="00AD1C1F" w14:paraId="52F3A9AF" w14:textId="77777777" w:rsidTr="002C52AB">
        <w:tc>
          <w:tcPr>
            <w:tcW w:w="704" w:type="dxa"/>
          </w:tcPr>
          <w:p w14:paraId="7F781090" w14:textId="77777777" w:rsidR="00AD1C1F" w:rsidRDefault="00AD1C1F" w:rsidP="002C52AB">
            <w:pPr>
              <w:pStyle w:val="Bezriadkovania"/>
            </w:pPr>
            <w:r>
              <w:t>3.</w:t>
            </w:r>
          </w:p>
        </w:tc>
        <w:tc>
          <w:tcPr>
            <w:tcW w:w="1701" w:type="dxa"/>
          </w:tcPr>
          <w:p w14:paraId="3C206B42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42BFA210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4CB9068B" w14:textId="77777777" w:rsidR="00AD1C1F" w:rsidRDefault="00AD1C1F" w:rsidP="002C52AB">
            <w:pPr>
              <w:pStyle w:val="Bezriadkovania"/>
            </w:pPr>
          </w:p>
        </w:tc>
        <w:tc>
          <w:tcPr>
            <w:tcW w:w="1701" w:type="dxa"/>
          </w:tcPr>
          <w:p w14:paraId="713CEE51" w14:textId="77777777" w:rsidR="00AD1C1F" w:rsidRDefault="00AD1C1F" w:rsidP="002C52AB">
            <w:pPr>
              <w:pStyle w:val="Bezriadkovania"/>
            </w:pPr>
          </w:p>
        </w:tc>
        <w:tc>
          <w:tcPr>
            <w:tcW w:w="1275" w:type="dxa"/>
          </w:tcPr>
          <w:p w14:paraId="498F81E0" w14:textId="77777777" w:rsidR="00AD1C1F" w:rsidRDefault="00AD1C1F" w:rsidP="002C52AB">
            <w:pPr>
              <w:pStyle w:val="Bezriadkovania"/>
            </w:pPr>
          </w:p>
        </w:tc>
        <w:tc>
          <w:tcPr>
            <w:tcW w:w="1129" w:type="dxa"/>
          </w:tcPr>
          <w:p w14:paraId="2176504F" w14:textId="77777777" w:rsidR="00AD1C1F" w:rsidRDefault="00AD1C1F" w:rsidP="002C52AB">
            <w:pPr>
              <w:pStyle w:val="Bezriadkovania"/>
            </w:pPr>
          </w:p>
        </w:tc>
      </w:tr>
      <w:tr w:rsidR="00AD1C1F" w14:paraId="631782E0" w14:textId="77777777" w:rsidTr="002C52AB">
        <w:tc>
          <w:tcPr>
            <w:tcW w:w="704" w:type="dxa"/>
          </w:tcPr>
          <w:p w14:paraId="68C1873F" w14:textId="77777777" w:rsidR="00AD1C1F" w:rsidRDefault="00AD1C1F" w:rsidP="002C52AB">
            <w:pPr>
              <w:pStyle w:val="Bezriadkovania"/>
            </w:pPr>
            <w:r>
              <w:t>4.</w:t>
            </w:r>
          </w:p>
        </w:tc>
        <w:tc>
          <w:tcPr>
            <w:tcW w:w="1701" w:type="dxa"/>
          </w:tcPr>
          <w:p w14:paraId="636E7292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1F2E4074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4C6B6DD1" w14:textId="77777777" w:rsidR="00AD1C1F" w:rsidRDefault="00AD1C1F" w:rsidP="002C52AB">
            <w:pPr>
              <w:pStyle w:val="Bezriadkovania"/>
            </w:pPr>
          </w:p>
        </w:tc>
        <w:tc>
          <w:tcPr>
            <w:tcW w:w="1701" w:type="dxa"/>
          </w:tcPr>
          <w:p w14:paraId="5060D64C" w14:textId="77777777" w:rsidR="00AD1C1F" w:rsidRDefault="00AD1C1F" w:rsidP="002C52AB">
            <w:pPr>
              <w:pStyle w:val="Bezriadkovania"/>
            </w:pPr>
          </w:p>
        </w:tc>
        <w:tc>
          <w:tcPr>
            <w:tcW w:w="1275" w:type="dxa"/>
          </w:tcPr>
          <w:p w14:paraId="2E0A069D" w14:textId="77777777" w:rsidR="00AD1C1F" w:rsidRDefault="00AD1C1F" w:rsidP="002C52AB">
            <w:pPr>
              <w:pStyle w:val="Bezriadkovania"/>
            </w:pPr>
          </w:p>
        </w:tc>
        <w:tc>
          <w:tcPr>
            <w:tcW w:w="1129" w:type="dxa"/>
          </w:tcPr>
          <w:p w14:paraId="51AC892E" w14:textId="77777777" w:rsidR="00AD1C1F" w:rsidRDefault="00AD1C1F" w:rsidP="002C52AB">
            <w:pPr>
              <w:pStyle w:val="Bezriadkovania"/>
            </w:pPr>
          </w:p>
        </w:tc>
      </w:tr>
      <w:tr w:rsidR="00AD1C1F" w14:paraId="0A9463EC" w14:textId="77777777" w:rsidTr="002C52AB">
        <w:tc>
          <w:tcPr>
            <w:tcW w:w="704" w:type="dxa"/>
          </w:tcPr>
          <w:p w14:paraId="1804AB10" w14:textId="77777777" w:rsidR="00AD1C1F" w:rsidRDefault="00AD1C1F" w:rsidP="002C52AB">
            <w:pPr>
              <w:pStyle w:val="Bezriadkovania"/>
            </w:pPr>
            <w:r>
              <w:t>5.</w:t>
            </w:r>
          </w:p>
        </w:tc>
        <w:tc>
          <w:tcPr>
            <w:tcW w:w="1701" w:type="dxa"/>
          </w:tcPr>
          <w:p w14:paraId="06233692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0FF12388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30ECDD7E" w14:textId="77777777" w:rsidR="00AD1C1F" w:rsidRDefault="00AD1C1F" w:rsidP="002C52AB">
            <w:pPr>
              <w:pStyle w:val="Bezriadkovania"/>
            </w:pPr>
          </w:p>
        </w:tc>
        <w:tc>
          <w:tcPr>
            <w:tcW w:w="1701" w:type="dxa"/>
          </w:tcPr>
          <w:p w14:paraId="09F9F063" w14:textId="77777777" w:rsidR="00AD1C1F" w:rsidRDefault="00AD1C1F" w:rsidP="002C52AB">
            <w:pPr>
              <w:pStyle w:val="Bezriadkovania"/>
            </w:pPr>
          </w:p>
        </w:tc>
        <w:tc>
          <w:tcPr>
            <w:tcW w:w="1275" w:type="dxa"/>
          </w:tcPr>
          <w:p w14:paraId="5487AFA0" w14:textId="77777777" w:rsidR="00AD1C1F" w:rsidRDefault="00AD1C1F" w:rsidP="002C52AB">
            <w:pPr>
              <w:pStyle w:val="Bezriadkovania"/>
            </w:pPr>
          </w:p>
        </w:tc>
        <w:tc>
          <w:tcPr>
            <w:tcW w:w="1129" w:type="dxa"/>
          </w:tcPr>
          <w:p w14:paraId="746966A9" w14:textId="77777777" w:rsidR="00AD1C1F" w:rsidRDefault="00AD1C1F" w:rsidP="002C52AB">
            <w:pPr>
              <w:pStyle w:val="Bezriadkovania"/>
            </w:pPr>
          </w:p>
        </w:tc>
      </w:tr>
      <w:tr w:rsidR="00AD1C1F" w14:paraId="5711F10A" w14:textId="77777777" w:rsidTr="002C52AB">
        <w:tc>
          <w:tcPr>
            <w:tcW w:w="704" w:type="dxa"/>
          </w:tcPr>
          <w:p w14:paraId="79CA1864" w14:textId="77777777" w:rsidR="00AD1C1F" w:rsidRDefault="00AD1C1F" w:rsidP="002C52AB">
            <w:pPr>
              <w:pStyle w:val="Bezriadkovania"/>
            </w:pPr>
            <w:r>
              <w:t>6.</w:t>
            </w:r>
          </w:p>
        </w:tc>
        <w:tc>
          <w:tcPr>
            <w:tcW w:w="1701" w:type="dxa"/>
          </w:tcPr>
          <w:p w14:paraId="5916B55A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573835CE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22750032" w14:textId="77777777" w:rsidR="00AD1C1F" w:rsidRDefault="00AD1C1F" w:rsidP="002C52AB">
            <w:pPr>
              <w:pStyle w:val="Bezriadkovania"/>
            </w:pPr>
          </w:p>
        </w:tc>
        <w:tc>
          <w:tcPr>
            <w:tcW w:w="1701" w:type="dxa"/>
          </w:tcPr>
          <w:p w14:paraId="7D954844" w14:textId="77777777" w:rsidR="00AD1C1F" w:rsidRDefault="00AD1C1F" w:rsidP="002C52AB">
            <w:pPr>
              <w:pStyle w:val="Bezriadkovania"/>
            </w:pPr>
          </w:p>
        </w:tc>
        <w:tc>
          <w:tcPr>
            <w:tcW w:w="1275" w:type="dxa"/>
          </w:tcPr>
          <w:p w14:paraId="63024B31" w14:textId="77777777" w:rsidR="00AD1C1F" w:rsidRDefault="00AD1C1F" w:rsidP="002C52AB">
            <w:pPr>
              <w:pStyle w:val="Bezriadkovania"/>
            </w:pPr>
          </w:p>
        </w:tc>
        <w:tc>
          <w:tcPr>
            <w:tcW w:w="1129" w:type="dxa"/>
          </w:tcPr>
          <w:p w14:paraId="6A0B859E" w14:textId="77777777" w:rsidR="00AD1C1F" w:rsidRDefault="00AD1C1F" w:rsidP="002C52AB">
            <w:pPr>
              <w:pStyle w:val="Bezriadkovania"/>
            </w:pPr>
          </w:p>
        </w:tc>
      </w:tr>
      <w:tr w:rsidR="00AD1C1F" w14:paraId="55AA313D" w14:textId="77777777" w:rsidTr="002C52AB">
        <w:tc>
          <w:tcPr>
            <w:tcW w:w="704" w:type="dxa"/>
          </w:tcPr>
          <w:p w14:paraId="6658E306" w14:textId="77777777" w:rsidR="00AD1C1F" w:rsidRDefault="00AD1C1F" w:rsidP="002C52AB">
            <w:pPr>
              <w:pStyle w:val="Bezriadkovania"/>
            </w:pPr>
            <w:r>
              <w:t>7.</w:t>
            </w:r>
          </w:p>
        </w:tc>
        <w:tc>
          <w:tcPr>
            <w:tcW w:w="1701" w:type="dxa"/>
          </w:tcPr>
          <w:p w14:paraId="7B0A4793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5468CFE8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53FCDAB6" w14:textId="77777777" w:rsidR="00AD1C1F" w:rsidRDefault="00AD1C1F" w:rsidP="002C52AB">
            <w:pPr>
              <w:pStyle w:val="Bezriadkovania"/>
            </w:pPr>
          </w:p>
        </w:tc>
        <w:tc>
          <w:tcPr>
            <w:tcW w:w="1701" w:type="dxa"/>
          </w:tcPr>
          <w:p w14:paraId="265F5362" w14:textId="77777777" w:rsidR="00AD1C1F" w:rsidRDefault="00AD1C1F" w:rsidP="002C52AB">
            <w:pPr>
              <w:pStyle w:val="Bezriadkovania"/>
            </w:pPr>
          </w:p>
        </w:tc>
        <w:tc>
          <w:tcPr>
            <w:tcW w:w="1275" w:type="dxa"/>
          </w:tcPr>
          <w:p w14:paraId="320E9338" w14:textId="77777777" w:rsidR="00AD1C1F" w:rsidRDefault="00AD1C1F" w:rsidP="002C52AB">
            <w:pPr>
              <w:pStyle w:val="Bezriadkovania"/>
            </w:pPr>
          </w:p>
        </w:tc>
        <w:tc>
          <w:tcPr>
            <w:tcW w:w="1129" w:type="dxa"/>
          </w:tcPr>
          <w:p w14:paraId="7432A328" w14:textId="77777777" w:rsidR="00AD1C1F" w:rsidRDefault="00AD1C1F" w:rsidP="002C52AB">
            <w:pPr>
              <w:pStyle w:val="Bezriadkovania"/>
            </w:pPr>
          </w:p>
        </w:tc>
      </w:tr>
      <w:tr w:rsidR="00AD1C1F" w14:paraId="03DF8687" w14:textId="77777777" w:rsidTr="002C52AB">
        <w:tc>
          <w:tcPr>
            <w:tcW w:w="704" w:type="dxa"/>
          </w:tcPr>
          <w:p w14:paraId="7D2FC6CD" w14:textId="77777777" w:rsidR="00AD1C1F" w:rsidRDefault="00AD1C1F" w:rsidP="002C52AB">
            <w:pPr>
              <w:pStyle w:val="Bezriadkovania"/>
            </w:pPr>
            <w:r>
              <w:t>8.</w:t>
            </w:r>
          </w:p>
        </w:tc>
        <w:tc>
          <w:tcPr>
            <w:tcW w:w="1701" w:type="dxa"/>
          </w:tcPr>
          <w:p w14:paraId="2CEA97EA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3ED2C626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370866FD" w14:textId="77777777" w:rsidR="00AD1C1F" w:rsidRDefault="00AD1C1F" w:rsidP="002C52AB">
            <w:pPr>
              <w:pStyle w:val="Bezriadkovania"/>
            </w:pPr>
          </w:p>
        </w:tc>
        <w:tc>
          <w:tcPr>
            <w:tcW w:w="1701" w:type="dxa"/>
          </w:tcPr>
          <w:p w14:paraId="5863C0D0" w14:textId="77777777" w:rsidR="00AD1C1F" w:rsidRDefault="00AD1C1F" w:rsidP="002C52AB">
            <w:pPr>
              <w:pStyle w:val="Bezriadkovania"/>
            </w:pPr>
          </w:p>
        </w:tc>
        <w:tc>
          <w:tcPr>
            <w:tcW w:w="1275" w:type="dxa"/>
          </w:tcPr>
          <w:p w14:paraId="05E8E1A7" w14:textId="77777777" w:rsidR="00AD1C1F" w:rsidRDefault="00AD1C1F" w:rsidP="002C52AB">
            <w:pPr>
              <w:pStyle w:val="Bezriadkovania"/>
            </w:pPr>
          </w:p>
        </w:tc>
        <w:tc>
          <w:tcPr>
            <w:tcW w:w="1129" w:type="dxa"/>
          </w:tcPr>
          <w:p w14:paraId="52258155" w14:textId="77777777" w:rsidR="00AD1C1F" w:rsidRDefault="00AD1C1F" w:rsidP="002C52AB">
            <w:pPr>
              <w:pStyle w:val="Bezriadkovania"/>
            </w:pPr>
          </w:p>
        </w:tc>
      </w:tr>
      <w:tr w:rsidR="00AD1C1F" w14:paraId="4D431A66" w14:textId="77777777" w:rsidTr="002C52AB">
        <w:tc>
          <w:tcPr>
            <w:tcW w:w="704" w:type="dxa"/>
          </w:tcPr>
          <w:p w14:paraId="3138AB0E" w14:textId="77777777" w:rsidR="00AD1C1F" w:rsidRDefault="00AD1C1F" w:rsidP="002C52AB">
            <w:pPr>
              <w:pStyle w:val="Bezriadkovania"/>
            </w:pPr>
            <w:r>
              <w:t>9.</w:t>
            </w:r>
          </w:p>
        </w:tc>
        <w:tc>
          <w:tcPr>
            <w:tcW w:w="1701" w:type="dxa"/>
          </w:tcPr>
          <w:p w14:paraId="660712E6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386CE117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4403F989" w14:textId="77777777" w:rsidR="00AD1C1F" w:rsidRDefault="00AD1C1F" w:rsidP="002C52AB">
            <w:pPr>
              <w:pStyle w:val="Bezriadkovania"/>
            </w:pPr>
          </w:p>
        </w:tc>
        <w:tc>
          <w:tcPr>
            <w:tcW w:w="1701" w:type="dxa"/>
          </w:tcPr>
          <w:p w14:paraId="6788CFDD" w14:textId="77777777" w:rsidR="00AD1C1F" w:rsidRDefault="00AD1C1F" w:rsidP="002C52AB">
            <w:pPr>
              <w:pStyle w:val="Bezriadkovania"/>
            </w:pPr>
          </w:p>
        </w:tc>
        <w:tc>
          <w:tcPr>
            <w:tcW w:w="1275" w:type="dxa"/>
          </w:tcPr>
          <w:p w14:paraId="069B3BFD" w14:textId="77777777" w:rsidR="00AD1C1F" w:rsidRDefault="00AD1C1F" w:rsidP="002C52AB">
            <w:pPr>
              <w:pStyle w:val="Bezriadkovania"/>
            </w:pPr>
          </w:p>
        </w:tc>
        <w:tc>
          <w:tcPr>
            <w:tcW w:w="1129" w:type="dxa"/>
          </w:tcPr>
          <w:p w14:paraId="0C58FF34" w14:textId="77777777" w:rsidR="00AD1C1F" w:rsidRDefault="00AD1C1F" w:rsidP="002C52AB">
            <w:pPr>
              <w:pStyle w:val="Bezriadkovania"/>
            </w:pPr>
          </w:p>
        </w:tc>
      </w:tr>
      <w:tr w:rsidR="00AD1C1F" w14:paraId="6E714A1C" w14:textId="77777777" w:rsidTr="002C52AB">
        <w:tc>
          <w:tcPr>
            <w:tcW w:w="704" w:type="dxa"/>
          </w:tcPr>
          <w:p w14:paraId="225890DA" w14:textId="77777777" w:rsidR="00AD1C1F" w:rsidRDefault="00AD1C1F" w:rsidP="002C52AB">
            <w:pPr>
              <w:pStyle w:val="Bezriadkovania"/>
            </w:pPr>
            <w:r>
              <w:t>10.</w:t>
            </w:r>
          </w:p>
        </w:tc>
        <w:tc>
          <w:tcPr>
            <w:tcW w:w="1701" w:type="dxa"/>
          </w:tcPr>
          <w:p w14:paraId="3AB9ADD9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004F2F95" w14:textId="77777777" w:rsidR="00AD1C1F" w:rsidRDefault="00AD1C1F" w:rsidP="002C52AB">
            <w:pPr>
              <w:pStyle w:val="Bezriadkovania"/>
            </w:pPr>
          </w:p>
        </w:tc>
        <w:tc>
          <w:tcPr>
            <w:tcW w:w="1276" w:type="dxa"/>
          </w:tcPr>
          <w:p w14:paraId="78E1211F" w14:textId="77777777" w:rsidR="00AD1C1F" w:rsidRDefault="00AD1C1F" w:rsidP="002C52AB">
            <w:pPr>
              <w:pStyle w:val="Bezriadkovania"/>
            </w:pPr>
          </w:p>
        </w:tc>
        <w:tc>
          <w:tcPr>
            <w:tcW w:w="1701" w:type="dxa"/>
          </w:tcPr>
          <w:p w14:paraId="6FC092BA" w14:textId="77777777" w:rsidR="00AD1C1F" w:rsidRDefault="00AD1C1F" w:rsidP="002C52AB">
            <w:pPr>
              <w:pStyle w:val="Bezriadkovania"/>
            </w:pPr>
          </w:p>
        </w:tc>
        <w:tc>
          <w:tcPr>
            <w:tcW w:w="1275" w:type="dxa"/>
          </w:tcPr>
          <w:p w14:paraId="49C9EA86" w14:textId="77777777" w:rsidR="00AD1C1F" w:rsidRDefault="00AD1C1F" w:rsidP="002C52AB">
            <w:pPr>
              <w:pStyle w:val="Bezriadkovania"/>
            </w:pPr>
          </w:p>
        </w:tc>
        <w:tc>
          <w:tcPr>
            <w:tcW w:w="1129" w:type="dxa"/>
          </w:tcPr>
          <w:p w14:paraId="6236E162" w14:textId="77777777" w:rsidR="00AD1C1F" w:rsidRDefault="00AD1C1F" w:rsidP="002C52AB">
            <w:pPr>
              <w:pStyle w:val="Bezriadkovania"/>
            </w:pPr>
          </w:p>
        </w:tc>
      </w:tr>
      <w:tr w:rsidR="00AD1C1F" w:rsidRPr="00FA28B3" w14:paraId="7A2D1D9C" w14:textId="77777777" w:rsidTr="002C52AB">
        <w:tc>
          <w:tcPr>
            <w:tcW w:w="6658" w:type="dxa"/>
            <w:gridSpan w:val="5"/>
          </w:tcPr>
          <w:p w14:paraId="0B350864" w14:textId="77777777" w:rsidR="00AD1C1F" w:rsidRPr="00FA28B3" w:rsidRDefault="00AD1C1F" w:rsidP="002C52AB">
            <w:pPr>
              <w:pStyle w:val="Bezriadkovania"/>
              <w:rPr>
                <w:b/>
              </w:rPr>
            </w:pPr>
            <w:proofErr w:type="spellStart"/>
            <w:r w:rsidRPr="00FA28B3">
              <w:rPr>
                <w:b/>
              </w:rPr>
              <w:t>Celk</w:t>
            </w:r>
            <w:r>
              <w:rPr>
                <w:b/>
              </w:rPr>
              <w:t>o</w:t>
            </w:r>
            <w:r w:rsidRPr="00FA28B3">
              <w:rPr>
                <w:b/>
              </w:rPr>
              <w:t>m</w:t>
            </w:r>
            <w:proofErr w:type="spellEnd"/>
            <w:r w:rsidRPr="00FA28B3">
              <w:rPr>
                <w:b/>
              </w:rPr>
              <w:t xml:space="preserve"> </w:t>
            </w:r>
            <w:r>
              <w:rPr>
                <w:b/>
              </w:rPr>
              <w:t>EUR</w:t>
            </w:r>
          </w:p>
        </w:tc>
        <w:tc>
          <w:tcPr>
            <w:tcW w:w="2404" w:type="dxa"/>
            <w:gridSpan w:val="2"/>
          </w:tcPr>
          <w:p w14:paraId="0C8F8D51" w14:textId="77777777" w:rsidR="00AD1C1F" w:rsidRPr="00FA28B3" w:rsidRDefault="00AD1C1F" w:rsidP="002C52AB">
            <w:pPr>
              <w:pStyle w:val="Bezriadkovania"/>
              <w:rPr>
                <w:b/>
              </w:rPr>
            </w:pPr>
          </w:p>
        </w:tc>
      </w:tr>
    </w:tbl>
    <w:p w14:paraId="2FD5EAED" w14:textId="77777777" w:rsidR="00AD1C1F" w:rsidRDefault="00AD1C1F" w:rsidP="00AD1C1F">
      <w:pPr>
        <w:pStyle w:val="Bezriadkovania"/>
      </w:pPr>
    </w:p>
    <w:p w14:paraId="3CA24650" w14:textId="77777777" w:rsidR="00AD1C1F" w:rsidRDefault="00AD1C1F" w:rsidP="00AD1C1F">
      <w:pPr>
        <w:pStyle w:val="Bezriadkovania"/>
      </w:pPr>
    </w:p>
    <w:p w14:paraId="38703817" w14:textId="77777777" w:rsidR="00AD1C1F" w:rsidRDefault="00AD1C1F" w:rsidP="00AD1C1F">
      <w:pPr>
        <w:pStyle w:val="Bezriadkovania"/>
      </w:pPr>
      <w:proofErr w:type="spellStart"/>
      <w:r>
        <w:t>Spracoval</w:t>
      </w:r>
      <w:proofErr w:type="spellEnd"/>
      <w:r>
        <w:t>: ……………………………………….</w:t>
      </w:r>
    </w:p>
    <w:p w14:paraId="442499B4" w14:textId="77777777" w:rsidR="00AD1C1F" w:rsidRDefault="00AD1C1F" w:rsidP="00AD1C1F">
      <w:pPr>
        <w:pStyle w:val="Bezriadkovania"/>
      </w:pPr>
    </w:p>
    <w:p w14:paraId="4B2975F1" w14:textId="77777777" w:rsidR="00AD1C1F" w:rsidRDefault="00AD1C1F" w:rsidP="00AD1C1F">
      <w:pPr>
        <w:pStyle w:val="Bezriadkovania"/>
      </w:pPr>
      <w:proofErr w:type="spellStart"/>
      <w:r>
        <w:t>Telefón</w:t>
      </w:r>
      <w:proofErr w:type="spellEnd"/>
      <w:r>
        <w:t>: ……………………………………</w:t>
      </w:r>
      <w:proofErr w:type="gramStart"/>
      <w:r>
        <w:t>…….</w:t>
      </w:r>
      <w:proofErr w:type="gramEnd"/>
      <w:r>
        <w:t>.</w:t>
      </w:r>
      <w:r>
        <w:tab/>
        <w:t>E-mail: ……………………………………………………….</w:t>
      </w:r>
    </w:p>
    <w:p w14:paraId="109E7971" w14:textId="77777777" w:rsidR="00AD1C1F" w:rsidRDefault="00AD1C1F" w:rsidP="00AD1C1F">
      <w:pPr>
        <w:pStyle w:val="Bezriadkovania"/>
      </w:pPr>
    </w:p>
    <w:p w14:paraId="2AA5A431" w14:textId="77777777" w:rsidR="00AD1C1F" w:rsidRDefault="00AD1C1F" w:rsidP="00AD1C1F">
      <w:pPr>
        <w:pStyle w:val="Bezriadkovania"/>
      </w:pPr>
    </w:p>
    <w:p w14:paraId="73AFE090" w14:textId="77777777" w:rsidR="00AD1C1F" w:rsidRDefault="00AD1C1F" w:rsidP="00AD1C1F">
      <w:pPr>
        <w:pStyle w:val="Bezriadkovania"/>
      </w:pPr>
    </w:p>
    <w:p w14:paraId="6F709B80" w14:textId="2808C665" w:rsidR="00AD1C1F" w:rsidRDefault="00AD1C1F" w:rsidP="00AD1C1F">
      <w:pPr>
        <w:pStyle w:val="Bezriadkovania"/>
        <w:rPr>
          <w:b/>
          <w:sz w:val="28"/>
        </w:rPr>
      </w:pPr>
      <w:r>
        <w:rPr>
          <w:b/>
          <w:sz w:val="28"/>
        </w:rPr>
        <w:t>Stanovisko OZ „</w:t>
      </w:r>
      <w:proofErr w:type="spellStart"/>
      <w:r>
        <w:rPr>
          <w:b/>
          <w:sz w:val="28"/>
        </w:rPr>
        <w:t>Partnerstvo</w:t>
      </w:r>
      <w:proofErr w:type="spellEnd"/>
      <w:r>
        <w:rPr>
          <w:b/>
          <w:sz w:val="28"/>
        </w:rPr>
        <w:t xml:space="preserve"> pre MAS Dolný Liptov“</w:t>
      </w:r>
      <w:r w:rsidRPr="00463BE7">
        <w:rPr>
          <w:b/>
          <w:sz w:val="28"/>
        </w:rPr>
        <w:t xml:space="preserve"> k </w:t>
      </w:r>
      <w:proofErr w:type="spellStart"/>
      <w:r>
        <w:rPr>
          <w:b/>
          <w:sz w:val="28"/>
        </w:rPr>
        <w:t>V</w:t>
      </w:r>
      <w:r w:rsidRPr="00463BE7">
        <w:rPr>
          <w:b/>
          <w:sz w:val="28"/>
        </w:rPr>
        <w:t>yúčtov</w:t>
      </w:r>
      <w:r>
        <w:rPr>
          <w:b/>
          <w:sz w:val="28"/>
        </w:rPr>
        <w:t>a</w:t>
      </w:r>
      <w:r w:rsidRPr="00463BE7">
        <w:rPr>
          <w:b/>
          <w:sz w:val="28"/>
        </w:rPr>
        <w:t>n</w:t>
      </w:r>
      <w:r>
        <w:rPr>
          <w:b/>
          <w:sz w:val="28"/>
        </w:rPr>
        <w:t>iu</w:t>
      </w:r>
      <w:proofErr w:type="spellEnd"/>
      <w:r w:rsidRPr="00463BE7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oskytnutej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otácie</w:t>
      </w:r>
      <w:proofErr w:type="spellEnd"/>
    </w:p>
    <w:p w14:paraId="4E0A8246" w14:textId="77777777" w:rsidR="00AD1C1F" w:rsidRDefault="00AD1C1F" w:rsidP="00AD1C1F">
      <w:pPr>
        <w:pStyle w:val="Bezriadkovania"/>
      </w:pPr>
    </w:p>
    <w:p w14:paraId="04348C2D" w14:textId="77777777" w:rsidR="00AD1C1F" w:rsidRDefault="00AD1C1F" w:rsidP="00AD1C1F">
      <w:pPr>
        <w:pStyle w:val="Bezriadkovania"/>
        <w:jc w:val="both"/>
      </w:pPr>
      <w:proofErr w:type="spellStart"/>
      <w:r>
        <w:t>Vyúčtovanie</w:t>
      </w:r>
      <w:proofErr w:type="spellEnd"/>
      <w:r>
        <w:t xml:space="preserve"> dokladuje </w:t>
      </w:r>
      <w:proofErr w:type="spellStart"/>
      <w:r>
        <w:t>použitie</w:t>
      </w:r>
      <w:proofErr w:type="spellEnd"/>
      <w:r>
        <w:t xml:space="preserve"> </w:t>
      </w:r>
      <w:proofErr w:type="spellStart"/>
      <w:r>
        <w:t>prostriedkov</w:t>
      </w:r>
      <w:proofErr w:type="spellEnd"/>
      <w:r>
        <w:t xml:space="preserve"> v </w:t>
      </w:r>
      <w:proofErr w:type="spellStart"/>
      <w:r>
        <w:t>súlade</w:t>
      </w:r>
      <w:proofErr w:type="spellEnd"/>
      <w:r>
        <w:t xml:space="preserve"> s </w:t>
      </w:r>
      <w:proofErr w:type="spellStart"/>
      <w:r>
        <w:t>podmienkami</w:t>
      </w:r>
      <w:proofErr w:type="spellEnd"/>
      <w:r>
        <w:t xml:space="preserve"> výzvy Malý LEADER a </w:t>
      </w:r>
      <w:proofErr w:type="spellStart"/>
      <w:r>
        <w:t>Zmluvy</w:t>
      </w:r>
      <w:proofErr w:type="spellEnd"/>
      <w:r>
        <w:t xml:space="preserve"> o poskytnutí účelového </w:t>
      </w:r>
      <w:proofErr w:type="spellStart"/>
      <w:r>
        <w:t>dotácie</w:t>
      </w:r>
      <w:proofErr w:type="spellEnd"/>
      <w:r>
        <w:t xml:space="preserve">: </w:t>
      </w:r>
      <w:r>
        <w:tab/>
        <w:t>ANO – NE</w:t>
      </w:r>
    </w:p>
    <w:p w14:paraId="6EF25E88" w14:textId="77777777" w:rsidR="00AD1C1F" w:rsidRDefault="00AD1C1F" w:rsidP="00AD1C1F">
      <w:pPr>
        <w:pStyle w:val="Bezriadkovania"/>
      </w:pPr>
    </w:p>
    <w:p w14:paraId="63216C7C" w14:textId="77777777" w:rsidR="00AD1C1F" w:rsidRDefault="00AD1C1F" w:rsidP="00AD1C1F">
      <w:pPr>
        <w:pStyle w:val="Bezriadkovania"/>
        <w:spacing w:before="100" w:beforeAutospacing="1" w:after="100" w:afterAutospacing="1"/>
      </w:pPr>
    </w:p>
    <w:p w14:paraId="144BAC3D" w14:textId="77777777" w:rsidR="00AD1C1F" w:rsidRDefault="00AD1C1F" w:rsidP="00AD1C1F">
      <w:pPr>
        <w:pStyle w:val="Bezriadkovania"/>
        <w:spacing w:before="100" w:beforeAutospacing="1" w:after="100" w:afterAutospacing="1"/>
      </w:pPr>
    </w:p>
    <w:p w14:paraId="361B55CF" w14:textId="77777777" w:rsidR="00AD1C1F" w:rsidRDefault="00AD1C1F" w:rsidP="00AD1C1F">
      <w:pPr>
        <w:pStyle w:val="Bezriadkovania"/>
        <w:spacing w:before="100" w:beforeAutospacing="1" w:after="100" w:afterAutospacing="1"/>
      </w:pPr>
    </w:p>
    <w:p w14:paraId="51B7C223" w14:textId="385D7673" w:rsidR="00AD1C1F" w:rsidRDefault="00AD1C1F" w:rsidP="00AD1C1F">
      <w:pPr>
        <w:pStyle w:val="Bezriadkovania"/>
        <w:spacing w:before="100" w:beforeAutospacing="1" w:after="100" w:afterAutospacing="1"/>
        <w:ind w:left="6096" w:hanging="6096"/>
      </w:pPr>
      <w:r>
        <w:t>V ………………………</w:t>
      </w:r>
      <w:proofErr w:type="gramStart"/>
      <w:r>
        <w:t>…….</w:t>
      </w:r>
      <w:proofErr w:type="gramEnd"/>
      <w:r>
        <w:t xml:space="preserve">, </w:t>
      </w:r>
      <w:proofErr w:type="spellStart"/>
      <w:r>
        <w:t>dňa</w:t>
      </w:r>
      <w:proofErr w:type="spellEnd"/>
      <w:r>
        <w:t>:</w:t>
      </w:r>
      <w:r>
        <w:t xml:space="preserve"> ….……</w:t>
      </w:r>
      <w:r>
        <w:t>……….</w:t>
      </w:r>
    </w:p>
    <w:p w14:paraId="3371B9D1" w14:textId="77777777" w:rsidR="00AD1C1F" w:rsidRDefault="00AD1C1F" w:rsidP="00AD1C1F">
      <w:pPr>
        <w:pStyle w:val="Bezriadkovania"/>
        <w:spacing w:before="100" w:beforeAutospacing="1" w:after="100" w:afterAutospacing="1"/>
        <w:rPr>
          <w:sz w:val="18"/>
          <w:szCs w:val="18"/>
        </w:rPr>
      </w:pPr>
    </w:p>
    <w:p w14:paraId="6754E972" w14:textId="77777777" w:rsidR="00AD1C1F" w:rsidRDefault="00AD1C1F" w:rsidP="00AD1C1F">
      <w:pPr>
        <w:pStyle w:val="Bezriadkovania"/>
        <w:spacing w:before="100" w:beforeAutospacing="1" w:after="100" w:afterAutospacing="1"/>
        <w:rPr>
          <w:sz w:val="18"/>
          <w:szCs w:val="18"/>
        </w:rPr>
      </w:pPr>
    </w:p>
    <w:p w14:paraId="116AB8E8" w14:textId="11256D23" w:rsidR="00AD1C1F" w:rsidRDefault="00AD1C1F" w:rsidP="00AD1C1F">
      <w:pPr>
        <w:pStyle w:val="Bezriadkovania"/>
        <w:spacing w:before="100" w:beforeAutospacing="1" w:after="100" w:afterAutospacing="1"/>
        <w:rPr>
          <w:sz w:val="18"/>
          <w:szCs w:val="18"/>
        </w:rPr>
      </w:pPr>
      <w:r>
        <w:rPr>
          <w:sz w:val="18"/>
          <w:szCs w:val="18"/>
        </w:rPr>
        <w:tab/>
        <w:t>……………………………………………………………………………………..</w:t>
      </w:r>
    </w:p>
    <w:p w14:paraId="119F8DB0" w14:textId="3F8CA38A" w:rsidR="00AD1C1F" w:rsidRPr="00565BA5" w:rsidRDefault="00AD1C1F" w:rsidP="00AD1C1F">
      <w:pPr>
        <w:pStyle w:val="Bezriadkovania"/>
        <w:spacing w:before="100" w:beforeAutospacing="1" w:after="100" w:afterAutospacing="1"/>
        <w:rPr>
          <w:sz w:val="18"/>
          <w:szCs w:val="18"/>
        </w:rPr>
      </w:pPr>
      <w:proofErr w:type="spellStart"/>
      <w:r w:rsidRPr="00565BA5">
        <w:rPr>
          <w:sz w:val="18"/>
          <w:szCs w:val="18"/>
        </w:rPr>
        <w:t>Meno</w:t>
      </w:r>
      <w:proofErr w:type="spellEnd"/>
      <w:r w:rsidRPr="00565BA5">
        <w:rPr>
          <w:sz w:val="18"/>
          <w:szCs w:val="18"/>
        </w:rPr>
        <w:t xml:space="preserve"> a podpis </w:t>
      </w:r>
      <w:proofErr w:type="spellStart"/>
      <w:r w:rsidRPr="00565BA5">
        <w:rPr>
          <w:sz w:val="18"/>
          <w:szCs w:val="18"/>
        </w:rPr>
        <w:t>oprávneného</w:t>
      </w:r>
      <w:proofErr w:type="spellEnd"/>
      <w:r w:rsidRPr="00565BA5">
        <w:rPr>
          <w:sz w:val="18"/>
          <w:szCs w:val="18"/>
        </w:rPr>
        <w:t xml:space="preserve"> pracovníka OZ „</w:t>
      </w:r>
      <w:proofErr w:type="spellStart"/>
      <w:r w:rsidRPr="00565BA5">
        <w:rPr>
          <w:sz w:val="18"/>
          <w:szCs w:val="18"/>
        </w:rPr>
        <w:t>Partnerstvo</w:t>
      </w:r>
      <w:proofErr w:type="spellEnd"/>
      <w:r w:rsidRPr="00565BA5">
        <w:rPr>
          <w:sz w:val="18"/>
          <w:szCs w:val="18"/>
        </w:rPr>
        <w:t xml:space="preserve"> pre MAS Dolný Liptov“</w:t>
      </w:r>
    </w:p>
    <w:p w14:paraId="7D94951B" w14:textId="5029E8B5" w:rsidR="00B8178C" w:rsidRPr="00005A99" w:rsidRDefault="00B8178C" w:rsidP="006F5C9F">
      <w:pPr>
        <w:ind w:left="360"/>
      </w:pPr>
    </w:p>
    <w:sectPr w:rsidR="00B8178C" w:rsidRPr="00005A99" w:rsidSect="008D4B02">
      <w:headerReference w:type="default" r:id="rId11"/>
      <w:footerReference w:type="default" r:id="rId12"/>
      <w:type w:val="continuous"/>
      <w:pgSz w:w="11910" w:h="16840"/>
      <w:pgMar w:top="3380" w:right="800" w:bottom="280" w:left="800" w:header="708" w:footer="1741" w:gutter="0"/>
      <w:cols w:space="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4A44" w14:textId="77777777" w:rsidR="00020B2F" w:rsidRDefault="00020B2F" w:rsidP="00B86FC3">
      <w:r>
        <w:separator/>
      </w:r>
    </w:p>
  </w:endnote>
  <w:endnote w:type="continuationSeparator" w:id="0">
    <w:p w14:paraId="6504ABCB" w14:textId="77777777" w:rsidR="00020B2F" w:rsidRDefault="00020B2F" w:rsidP="00B8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Heavy">
    <w:altName w:val="Segoe UI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-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-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C158" w14:textId="77777777" w:rsidR="002A0491" w:rsidRDefault="002A0491">
    <w:pPr>
      <w:pStyle w:val="Pta"/>
    </w:pPr>
    <w:r>
      <w:rPr>
        <w:sz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004B2D" wp14:editId="7A50DDA1">
              <wp:simplePos x="0" y="0"/>
              <wp:positionH relativeFrom="column">
                <wp:posOffset>-151130</wp:posOffset>
              </wp:positionH>
              <wp:positionV relativeFrom="paragraph">
                <wp:posOffset>0</wp:posOffset>
              </wp:positionV>
              <wp:extent cx="1821180" cy="1195070"/>
              <wp:effectExtent l="0" t="0" r="0" b="0"/>
              <wp:wrapNone/>
              <wp:docPr id="23" name="Textové po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11950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DE4643" w14:textId="77777777" w:rsidR="002A0491" w:rsidRDefault="002A0491" w:rsidP="002A0491">
                          <w:pPr>
                            <w:ind w:right="-496"/>
                          </w:pPr>
                          <w:r>
                            <w:drawing>
                              <wp:inline distT="0" distB="0" distL="0" distR="0" wp14:anchorId="6A3DE328" wp14:editId="63406CF7">
                                <wp:extent cx="1619624" cy="744633"/>
                                <wp:effectExtent l="0" t="0" r="0" b="0"/>
                                <wp:docPr id="25" name="Obrázok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logotyp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0447" cy="7542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04B2D" id="_x0000_t202" coordsize="21600,21600" o:spt="202" path="m,l,21600r21600,l21600,xe">
              <v:stroke joinstyle="miter"/>
              <v:path gradientshapeok="t" o:connecttype="rect"/>
            </v:shapetype>
            <v:shape id="Textové pole 23" o:spid="_x0000_s1026" type="#_x0000_t202" style="position:absolute;margin-left:-11.9pt;margin-top:0;width:143.4pt;height:9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" filled="f" stroked="f" strokeweight=".5pt">
              <v:textbox>
                <w:txbxContent>
                  <w:p w14:paraId="65DE4643" w14:textId="77777777" w:rsidR="002A0491" w:rsidRDefault="002A0491" w:rsidP="002A0491">
                    <w:pPr>
                      <w:ind w:right="-496"/>
                    </w:pPr>
                    <w:r>
                      <w:drawing>
                        <wp:inline distT="0" distB="0" distL="0" distR="0" wp14:anchorId="6A3DE328" wp14:editId="63406CF7">
                          <wp:extent cx="1619624" cy="744633"/>
                          <wp:effectExtent l="0" t="0" r="0" b="0"/>
                          <wp:docPr id="25" name="Obrázok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logotyp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0447" cy="7542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5352FE" wp14:editId="16A38429">
              <wp:simplePos x="0" y="0"/>
              <wp:positionH relativeFrom="column">
                <wp:posOffset>5153660</wp:posOffset>
              </wp:positionH>
              <wp:positionV relativeFrom="paragraph">
                <wp:posOffset>161925</wp:posOffset>
              </wp:positionV>
              <wp:extent cx="1292225" cy="1033145"/>
              <wp:effectExtent l="0" t="0" r="0" b="0"/>
              <wp:wrapNone/>
              <wp:docPr id="22" name="Textové po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2225" cy="1033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871475" w14:textId="77777777" w:rsidR="004374E7" w:rsidRDefault="002A0491" w:rsidP="002A0491">
                          <w:pPr>
                            <w:spacing w:line="237" w:lineRule="auto"/>
                            <w:ind w:right="-35"/>
                            <w:rPr>
                              <w:rFonts w:ascii="Lato-Black"/>
                              <w:b/>
                              <w:color w:val="58595B"/>
                              <w:sz w:val="15"/>
                            </w:rPr>
                          </w:pPr>
                          <w:r>
                            <w:rPr>
                              <w:rFonts w:ascii="Lato-Black"/>
                              <w:b/>
                              <w:color w:val="58595B"/>
                              <w:sz w:val="15"/>
                            </w:rPr>
                            <w:t>E-mail</w:t>
                          </w:r>
                        </w:p>
                        <w:p w14:paraId="2894B331" w14:textId="673D1622" w:rsidR="002A0491" w:rsidRDefault="00AD1C1F" w:rsidP="002A0491">
                          <w:pPr>
                            <w:spacing w:line="237" w:lineRule="auto"/>
                            <w:ind w:right="-35"/>
                            <w:rPr>
                              <w:rFonts w:ascii="Lato-Black"/>
                              <w:b/>
                              <w:sz w:val="15"/>
                            </w:rPr>
                          </w:pPr>
                          <w:hyperlink r:id="rId2" w:history="1">
                            <w:r w:rsidR="004374E7" w:rsidRPr="009433F8">
                              <w:rPr>
                                <w:rStyle w:val="Hypertextovprepojenie"/>
                                <w:color w:val="595959" w:themeColor="text1" w:themeTint="A6"/>
                                <w:sz w:val="15"/>
                              </w:rPr>
                              <w:t>office@masdolnyliptov.sk</w:t>
                            </w:r>
                          </w:hyperlink>
                          <w:r w:rsidR="002A0491">
                            <w:rPr>
                              <w:color w:val="58595B"/>
                              <w:sz w:val="15"/>
                            </w:rPr>
                            <w:t xml:space="preserve"> </w:t>
                          </w:r>
                          <w:r w:rsidR="002A0491">
                            <w:rPr>
                              <w:rFonts w:ascii="Lato-Black"/>
                              <w:b/>
                              <w:color w:val="58595B"/>
                              <w:sz w:val="15"/>
                            </w:rPr>
                            <w:t>Mobil</w:t>
                          </w:r>
                        </w:p>
                        <w:p w14:paraId="6BAB39D6" w14:textId="30D09E15" w:rsidR="002A0491" w:rsidRDefault="002A0491" w:rsidP="002A0491">
                          <w:pPr>
                            <w:spacing w:line="178" w:lineRule="exact"/>
                            <w:ind w:right="-35"/>
                            <w:rPr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sz w:val="15"/>
                            </w:rPr>
                            <w:t>+421</w:t>
                          </w:r>
                          <w:r w:rsidR="00D664B5">
                            <w:rPr>
                              <w:color w:val="58595B"/>
                              <w:sz w:val="15"/>
                            </w:rPr>
                            <w:t>0940510701</w:t>
                          </w:r>
                        </w:p>
                        <w:p w14:paraId="22D6BB2F" w14:textId="77777777" w:rsidR="002A0491" w:rsidRDefault="002A0491" w:rsidP="002A0491">
                          <w:pPr>
                            <w:ind w:right="-3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5352FE" id="Textové pole 22" o:spid="_x0000_s1027" type="#_x0000_t202" style="position:absolute;margin-left:405.8pt;margin-top:12.75pt;width:101.75pt;height:8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" filled="f" stroked="f" strokeweight=".5pt">
              <v:textbox>
                <w:txbxContent>
                  <w:p w14:paraId="2D871475" w14:textId="77777777" w:rsidR="004374E7" w:rsidRDefault="002A0491" w:rsidP="002A0491">
                    <w:pPr>
                      <w:spacing w:line="237" w:lineRule="auto"/>
                      <w:ind w:right="-35"/>
                      <w:rPr>
                        <w:rFonts w:ascii="Lato-Black"/>
                        <w:b/>
                        <w:color w:val="58595B"/>
                        <w:sz w:val="15"/>
                      </w:rPr>
                    </w:pPr>
                    <w:r>
                      <w:rPr>
                        <w:rFonts w:ascii="Lato-Black"/>
                        <w:b/>
                        <w:color w:val="58595B"/>
                        <w:sz w:val="15"/>
                      </w:rPr>
                      <w:t>E-mail</w:t>
                    </w:r>
                  </w:p>
                  <w:p w14:paraId="2894B331" w14:textId="673D1622" w:rsidR="002A0491" w:rsidRDefault="00AD1C1F" w:rsidP="002A0491">
                    <w:pPr>
                      <w:spacing w:line="237" w:lineRule="auto"/>
                      <w:ind w:right="-35"/>
                      <w:rPr>
                        <w:rFonts w:ascii="Lato-Black"/>
                        <w:b/>
                        <w:sz w:val="15"/>
                      </w:rPr>
                    </w:pPr>
                    <w:hyperlink r:id="rId3" w:history="1">
                      <w:r w:rsidR="004374E7" w:rsidRPr="009433F8">
                        <w:rPr>
                          <w:rStyle w:val="Hypertextovprepojenie"/>
                          <w:color w:val="595959" w:themeColor="text1" w:themeTint="A6"/>
                          <w:sz w:val="15"/>
                        </w:rPr>
                        <w:t>office@masdolnyliptov.sk</w:t>
                      </w:r>
                    </w:hyperlink>
                    <w:r w:rsidR="002A0491">
                      <w:rPr>
                        <w:color w:val="58595B"/>
                        <w:sz w:val="15"/>
                      </w:rPr>
                      <w:t xml:space="preserve"> </w:t>
                    </w:r>
                    <w:r w:rsidR="002A0491">
                      <w:rPr>
                        <w:rFonts w:ascii="Lato-Black"/>
                        <w:b/>
                        <w:color w:val="58595B"/>
                        <w:sz w:val="15"/>
                      </w:rPr>
                      <w:t>Mobil</w:t>
                    </w:r>
                  </w:p>
                  <w:p w14:paraId="6BAB39D6" w14:textId="30D09E15" w:rsidR="002A0491" w:rsidRDefault="002A0491" w:rsidP="002A0491">
                    <w:pPr>
                      <w:spacing w:line="178" w:lineRule="exact"/>
                      <w:ind w:right="-35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+421</w:t>
                    </w:r>
                    <w:r w:rsidR="00D664B5">
                      <w:rPr>
                        <w:color w:val="58595B"/>
                        <w:sz w:val="15"/>
                      </w:rPr>
                      <w:t>0940510701</w:t>
                    </w:r>
                  </w:p>
                  <w:p w14:paraId="22D6BB2F" w14:textId="77777777" w:rsidR="002A0491" w:rsidRDefault="002A0491" w:rsidP="002A0491">
                    <w:pPr>
                      <w:ind w:right="-35"/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A11E0FA" wp14:editId="3AF0A69F">
              <wp:simplePos x="0" y="0"/>
              <wp:positionH relativeFrom="column">
                <wp:posOffset>4244975</wp:posOffset>
              </wp:positionH>
              <wp:positionV relativeFrom="paragraph">
                <wp:posOffset>161925</wp:posOffset>
              </wp:positionV>
              <wp:extent cx="836930" cy="1033145"/>
              <wp:effectExtent l="0" t="0" r="0" b="0"/>
              <wp:wrapNone/>
              <wp:docPr id="19" name="Textové po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6930" cy="1033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BC39CA" w14:textId="77777777" w:rsidR="002A0491" w:rsidRDefault="002A0491" w:rsidP="002A0491">
                          <w:pPr>
                            <w:spacing w:before="1" w:line="179" w:lineRule="exact"/>
                            <w:ind w:right="552"/>
                            <w:rPr>
                              <w:rFonts w:ascii="Lato-Black" w:hAnsi="Lato-Black"/>
                              <w:b/>
                              <w:sz w:val="15"/>
                            </w:rPr>
                          </w:pPr>
                          <w:r>
                            <w:rPr>
                              <w:rFonts w:ascii="Lato-Black" w:hAnsi="Lato-Black"/>
                              <w:b/>
                              <w:color w:val="58595B"/>
                              <w:sz w:val="15"/>
                            </w:rPr>
                            <w:t>IČO</w:t>
                          </w:r>
                        </w:p>
                        <w:p w14:paraId="7801D245" w14:textId="77777777" w:rsidR="002A0491" w:rsidRDefault="002A0491" w:rsidP="002A0491">
                          <w:pPr>
                            <w:spacing w:line="178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sz w:val="15"/>
                            </w:rPr>
                            <w:t>42432430</w:t>
                          </w:r>
                        </w:p>
                        <w:p w14:paraId="78ECA3BD" w14:textId="77777777" w:rsidR="002A0491" w:rsidRDefault="002A0491" w:rsidP="002A0491">
                          <w:pPr>
                            <w:spacing w:line="178" w:lineRule="exact"/>
                            <w:ind w:right="552"/>
                            <w:rPr>
                              <w:rFonts w:ascii="Lato-Black" w:hAnsi="Lato-Black"/>
                              <w:b/>
                              <w:sz w:val="15"/>
                            </w:rPr>
                          </w:pPr>
                          <w:r>
                            <w:rPr>
                              <w:rFonts w:ascii="Lato-Black" w:hAnsi="Lato-Black"/>
                              <w:b/>
                              <w:color w:val="58595B"/>
                              <w:sz w:val="15"/>
                            </w:rPr>
                            <w:t>DIČ</w:t>
                          </w:r>
                        </w:p>
                        <w:p w14:paraId="29528179" w14:textId="77777777" w:rsidR="002A0491" w:rsidRDefault="002A0491" w:rsidP="002A0491">
                          <w:pPr>
                            <w:spacing w:line="179" w:lineRule="exact"/>
                            <w:rPr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w w:val="95"/>
                              <w:sz w:val="15"/>
                            </w:rPr>
                            <w:t>2120038943</w:t>
                          </w:r>
                        </w:p>
                        <w:p w14:paraId="5D3DC384" w14:textId="77777777" w:rsidR="002A0491" w:rsidRDefault="002A0491" w:rsidP="002A0491">
                          <w:pPr>
                            <w:ind w:right="-49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11E0FA" id="Textové pole 19" o:spid="_x0000_s1028" type="#_x0000_t202" style="position:absolute;margin-left:334.25pt;margin-top:12.75pt;width:65.9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" filled="f" stroked="f" strokeweight=".5pt">
              <v:textbox>
                <w:txbxContent>
                  <w:p w14:paraId="48BC39CA" w14:textId="77777777" w:rsidR="002A0491" w:rsidRDefault="002A0491" w:rsidP="002A0491">
                    <w:pPr>
                      <w:spacing w:before="1" w:line="179" w:lineRule="exact"/>
                      <w:ind w:right="552"/>
                      <w:rPr>
                        <w:rFonts w:ascii="Lato-Black" w:hAnsi="Lato-Black"/>
                        <w:b/>
                        <w:sz w:val="15"/>
                      </w:rPr>
                    </w:pPr>
                    <w:r>
                      <w:rPr>
                        <w:rFonts w:ascii="Lato-Black" w:hAnsi="Lato-Black"/>
                        <w:b/>
                        <w:color w:val="58595B"/>
                        <w:sz w:val="15"/>
                      </w:rPr>
                      <w:t>IČO</w:t>
                    </w:r>
                  </w:p>
                  <w:p w14:paraId="7801D245" w14:textId="77777777" w:rsidR="002A0491" w:rsidRDefault="002A0491" w:rsidP="002A0491">
                    <w:pPr>
                      <w:spacing w:line="178" w:lineRule="exact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42432430</w:t>
                    </w:r>
                  </w:p>
                  <w:p w14:paraId="78ECA3BD" w14:textId="77777777" w:rsidR="002A0491" w:rsidRDefault="002A0491" w:rsidP="002A0491">
                    <w:pPr>
                      <w:spacing w:line="178" w:lineRule="exact"/>
                      <w:ind w:right="552"/>
                      <w:rPr>
                        <w:rFonts w:ascii="Lato-Black" w:hAnsi="Lato-Black"/>
                        <w:b/>
                        <w:sz w:val="15"/>
                      </w:rPr>
                    </w:pPr>
                    <w:r>
                      <w:rPr>
                        <w:rFonts w:ascii="Lato-Black" w:hAnsi="Lato-Black"/>
                        <w:b/>
                        <w:color w:val="58595B"/>
                        <w:sz w:val="15"/>
                      </w:rPr>
                      <w:t>DIČ</w:t>
                    </w:r>
                  </w:p>
                  <w:p w14:paraId="29528179" w14:textId="77777777" w:rsidR="002A0491" w:rsidRDefault="002A0491" w:rsidP="002A0491">
                    <w:pPr>
                      <w:spacing w:line="179" w:lineRule="exact"/>
                      <w:rPr>
                        <w:sz w:val="15"/>
                      </w:rPr>
                    </w:pPr>
                    <w:r>
                      <w:rPr>
                        <w:color w:val="58595B"/>
                        <w:w w:val="95"/>
                        <w:sz w:val="15"/>
                      </w:rPr>
                      <w:t>2120038943</w:t>
                    </w:r>
                  </w:p>
                  <w:p w14:paraId="5D3DC384" w14:textId="77777777" w:rsidR="002A0491" w:rsidRDefault="002A0491" w:rsidP="002A0491">
                    <w:pPr>
                      <w:ind w:right="-496"/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34E666" wp14:editId="31779938">
              <wp:simplePos x="0" y="0"/>
              <wp:positionH relativeFrom="column">
                <wp:posOffset>1746885</wp:posOffset>
              </wp:positionH>
              <wp:positionV relativeFrom="paragraph">
                <wp:posOffset>161925</wp:posOffset>
              </wp:positionV>
              <wp:extent cx="2398395" cy="1033145"/>
              <wp:effectExtent l="0" t="0" r="0" b="0"/>
              <wp:wrapNone/>
              <wp:docPr id="18" name="Textové po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8395" cy="10331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88E81A" w14:textId="77777777" w:rsidR="002A0491" w:rsidRDefault="002A0491" w:rsidP="002A0491">
                          <w:pPr>
                            <w:spacing w:before="1"/>
                            <w:ind w:right="-496"/>
                            <w:rPr>
                              <w:rFonts w:ascii="Lato-Light" w:hAnsi="Lato-Light"/>
                              <w:sz w:val="15"/>
                            </w:rPr>
                          </w:pPr>
                          <w:r>
                            <w:rPr>
                              <w:rFonts w:ascii="Lato-Light" w:hAnsi="Lato-Light"/>
                              <w:color w:val="58595B"/>
                              <w:sz w:val="15"/>
                            </w:rPr>
                            <w:t xml:space="preserve">OZ „PARTNERSTVO </w:t>
                          </w:r>
                          <w:r>
                            <w:rPr>
                              <w:rFonts w:ascii="Lato-Black" w:hAnsi="Lato-Black"/>
                              <w:b/>
                              <w:color w:val="58595B"/>
                              <w:sz w:val="15"/>
                            </w:rPr>
                            <w:t>PRE MAS DOLNÝ LIPTOV</w:t>
                          </w:r>
                          <w:r>
                            <w:rPr>
                              <w:rFonts w:ascii="Lato-Light" w:hAnsi="Lato-Light"/>
                              <w:color w:val="58595B"/>
                              <w:sz w:val="15"/>
                            </w:rPr>
                            <w:t>“</w:t>
                          </w:r>
                        </w:p>
                        <w:p w14:paraId="113CDE01" w14:textId="77777777" w:rsidR="002A0491" w:rsidRDefault="002A0491" w:rsidP="002A0491">
                          <w:pPr>
                            <w:pStyle w:val="Zkladntext"/>
                            <w:spacing w:before="9"/>
                            <w:ind w:right="-496"/>
                            <w:rPr>
                              <w:rFonts w:ascii="Lato-Light"/>
                              <w:sz w:val="14"/>
                            </w:rPr>
                          </w:pPr>
                        </w:p>
                        <w:p w14:paraId="671D7473" w14:textId="77777777" w:rsidR="002A0491" w:rsidRDefault="002A0491" w:rsidP="002A0491">
                          <w:pPr>
                            <w:spacing w:line="237" w:lineRule="auto"/>
                            <w:ind w:right="-496"/>
                            <w:rPr>
                              <w:color w:val="58595B"/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sz w:val="15"/>
                            </w:rPr>
                            <w:t xml:space="preserve">Mostová 17, 034 01 Ružomberok </w:t>
                          </w:r>
                        </w:p>
                        <w:p w14:paraId="7009406F" w14:textId="77777777" w:rsidR="002A0491" w:rsidRDefault="002A0491" w:rsidP="002A0491">
                          <w:pPr>
                            <w:spacing w:line="237" w:lineRule="auto"/>
                            <w:ind w:right="-496"/>
                            <w:rPr>
                              <w:sz w:val="15"/>
                            </w:rPr>
                          </w:pPr>
                          <w:r>
                            <w:rPr>
                              <w:color w:val="58595B"/>
                              <w:sz w:val="15"/>
                            </w:rPr>
                            <w:t>Slovenská republika</w:t>
                          </w:r>
                        </w:p>
                        <w:p w14:paraId="2DF9C84E" w14:textId="77777777" w:rsidR="002A0491" w:rsidRDefault="002A0491" w:rsidP="002A0491">
                          <w:pPr>
                            <w:ind w:right="-496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34E666" id="Textové pole 18" o:spid="_x0000_s1029" type="#_x0000_t202" style="position:absolute;margin-left:137.55pt;margin-top:12.75pt;width:188.85pt;height:8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" filled="f" stroked="f" strokeweight=".5pt">
              <v:textbox>
                <w:txbxContent>
                  <w:p w14:paraId="1A88E81A" w14:textId="77777777" w:rsidR="002A0491" w:rsidRDefault="002A0491" w:rsidP="002A0491">
                    <w:pPr>
                      <w:spacing w:before="1"/>
                      <w:ind w:right="-496"/>
                      <w:rPr>
                        <w:rFonts w:ascii="Lato-Light" w:hAnsi="Lato-Light"/>
                        <w:sz w:val="15"/>
                      </w:rPr>
                    </w:pPr>
                    <w:r>
                      <w:rPr>
                        <w:rFonts w:ascii="Lato-Light" w:hAnsi="Lato-Light"/>
                        <w:color w:val="58595B"/>
                        <w:sz w:val="15"/>
                      </w:rPr>
                      <w:t xml:space="preserve">OZ „PARTNERSTVO </w:t>
                    </w:r>
                    <w:r>
                      <w:rPr>
                        <w:rFonts w:ascii="Lato-Black" w:hAnsi="Lato-Black"/>
                        <w:b/>
                        <w:color w:val="58595B"/>
                        <w:sz w:val="15"/>
                      </w:rPr>
                      <w:t>PRE MAS DOLNÝ LIPTOV</w:t>
                    </w:r>
                    <w:r>
                      <w:rPr>
                        <w:rFonts w:ascii="Lato-Light" w:hAnsi="Lato-Light"/>
                        <w:color w:val="58595B"/>
                        <w:sz w:val="15"/>
                      </w:rPr>
                      <w:t>“</w:t>
                    </w:r>
                  </w:p>
                  <w:p w14:paraId="113CDE01" w14:textId="77777777" w:rsidR="002A0491" w:rsidRDefault="002A0491" w:rsidP="002A0491">
                    <w:pPr>
                      <w:pStyle w:val="Zkladntext"/>
                      <w:spacing w:before="9"/>
                      <w:ind w:right="-496"/>
                      <w:rPr>
                        <w:rFonts w:ascii="Lato-Light"/>
                        <w:sz w:val="14"/>
                      </w:rPr>
                    </w:pPr>
                  </w:p>
                  <w:p w14:paraId="671D7473" w14:textId="77777777" w:rsidR="002A0491" w:rsidRDefault="002A0491" w:rsidP="002A0491">
                    <w:pPr>
                      <w:spacing w:line="237" w:lineRule="auto"/>
                      <w:ind w:right="-496"/>
                      <w:rPr>
                        <w:color w:val="58595B"/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 xml:space="preserve">Mostová 17, 034 01 Ružomberok </w:t>
                    </w:r>
                  </w:p>
                  <w:p w14:paraId="7009406F" w14:textId="77777777" w:rsidR="002A0491" w:rsidRDefault="002A0491" w:rsidP="002A0491">
                    <w:pPr>
                      <w:spacing w:line="237" w:lineRule="auto"/>
                      <w:ind w:right="-496"/>
                      <w:rPr>
                        <w:sz w:val="15"/>
                      </w:rPr>
                    </w:pPr>
                    <w:r>
                      <w:rPr>
                        <w:color w:val="58595B"/>
                        <w:sz w:val="15"/>
                      </w:rPr>
                      <w:t>Slovenská republika</w:t>
                    </w:r>
                  </w:p>
                  <w:p w14:paraId="2DF9C84E" w14:textId="77777777" w:rsidR="002A0491" w:rsidRDefault="002A0491" w:rsidP="002A0491">
                    <w:pPr>
                      <w:ind w:right="-496"/>
                    </w:pPr>
                  </w:p>
                </w:txbxContent>
              </v:textbox>
            </v:shap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3DBBBB" wp14:editId="5F57CC39">
              <wp:simplePos x="0" y="0"/>
              <wp:positionH relativeFrom="column">
                <wp:posOffset>5082540</wp:posOffset>
              </wp:positionH>
              <wp:positionV relativeFrom="paragraph">
                <wp:posOffset>168275</wp:posOffset>
              </wp:positionV>
              <wp:extent cx="0" cy="534035"/>
              <wp:effectExtent l="0" t="0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667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93C28D" id="Line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13.25pt" to="400.2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" strokecolor="#58595b" strokeweight=".21pt">
              <o:lock v:ext="edit" shapetype="f"/>
            </v:lin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429800" wp14:editId="03CE040E">
              <wp:simplePos x="0" y="0"/>
              <wp:positionH relativeFrom="column">
                <wp:posOffset>6445885</wp:posOffset>
              </wp:positionH>
              <wp:positionV relativeFrom="paragraph">
                <wp:posOffset>168275</wp:posOffset>
              </wp:positionV>
              <wp:extent cx="0" cy="534035"/>
              <wp:effectExtent l="0" t="0" r="12700" b="1206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667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DB244E" id="Line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7.55pt,13.25pt" to="507.5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" strokecolor="#58595b" strokeweight=".21pt">
              <o:lock v:ext="edit" shapetype="f"/>
            </v:lin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E4E94" wp14:editId="35992DCD">
              <wp:simplePos x="0" y="0"/>
              <wp:positionH relativeFrom="column">
                <wp:posOffset>4151630</wp:posOffset>
              </wp:positionH>
              <wp:positionV relativeFrom="paragraph">
                <wp:posOffset>168275</wp:posOffset>
              </wp:positionV>
              <wp:extent cx="0" cy="534035"/>
              <wp:effectExtent l="0" t="0" r="12700" b="12065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667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277ACB" id="Lin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9pt,13.25pt" to="326.9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" strokecolor="#58595b" strokeweight=".21pt">
              <o:lock v:ext="edit" shapetype="f"/>
            </v:line>
          </w:pict>
        </mc:Fallback>
      </mc:AlternateContent>
    </w: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EE77D" wp14:editId="2F839455">
              <wp:simplePos x="0" y="0"/>
              <wp:positionH relativeFrom="column">
                <wp:posOffset>1662169</wp:posOffset>
              </wp:positionH>
              <wp:positionV relativeFrom="paragraph">
                <wp:posOffset>168275</wp:posOffset>
              </wp:positionV>
              <wp:extent cx="0" cy="534035"/>
              <wp:effectExtent l="0" t="0" r="12700" b="12065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534035"/>
                      </a:xfrm>
                      <a:prstGeom prst="line">
                        <a:avLst/>
                      </a:prstGeom>
                      <a:noFill/>
                      <a:ln w="2667">
                        <a:solidFill>
                          <a:srgbClr val="58595B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D0ACBD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pt,13.25pt" to="130.9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" strokecolor="#58595b" strokeweight=".21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F13E0" w14:textId="77777777" w:rsidR="00020B2F" w:rsidRDefault="00020B2F" w:rsidP="00B86FC3">
      <w:r>
        <w:separator/>
      </w:r>
    </w:p>
  </w:footnote>
  <w:footnote w:type="continuationSeparator" w:id="0">
    <w:p w14:paraId="4744F3C1" w14:textId="77777777" w:rsidR="00020B2F" w:rsidRDefault="00020B2F" w:rsidP="00B86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933B9" w14:textId="77777777" w:rsidR="00EC01FA" w:rsidRDefault="00E77206">
    <w:pPr>
      <w:pStyle w:val="Hlavika"/>
    </w:pPr>
    <w:r>
      <w:drawing>
        <wp:anchor distT="0" distB="0" distL="114300" distR="114300" simplePos="0" relativeHeight="251667456" behindDoc="1" locked="0" layoutInCell="1" allowOverlap="1" wp14:anchorId="2AA61AB4" wp14:editId="415B3B57">
          <wp:simplePos x="0" y="0"/>
          <wp:positionH relativeFrom="column">
            <wp:posOffset>-516467</wp:posOffset>
          </wp:positionH>
          <wp:positionV relativeFrom="paragraph">
            <wp:posOffset>-448733</wp:posOffset>
          </wp:positionV>
          <wp:extent cx="3657600" cy="1752600"/>
          <wp:effectExtent l="0" t="0" r="0" b="0"/>
          <wp:wrapTight wrapText="bothSides">
            <wp:wrapPolygon edited="0">
              <wp:start x="0" y="0"/>
              <wp:lineTo x="0" y="21443"/>
              <wp:lineTo x="21525" y="21443"/>
              <wp:lineTo x="21525" y="0"/>
              <wp:lineTo x="0" y="0"/>
            </wp:wrapPolygon>
          </wp:wrapTight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lavickov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1752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03D4"/>
    <w:multiLevelType w:val="hybridMultilevel"/>
    <w:tmpl w:val="4CC0EE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6A1E"/>
    <w:multiLevelType w:val="hybridMultilevel"/>
    <w:tmpl w:val="C1EAC3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55596"/>
    <w:multiLevelType w:val="hybridMultilevel"/>
    <w:tmpl w:val="9F82E57E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0F4CDA"/>
    <w:multiLevelType w:val="hybridMultilevel"/>
    <w:tmpl w:val="2AC406F8"/>
    <w:lvl w:ilvl="0" w:tplc="D4D0AEA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B7DB3"/>
    <w:multiLevelType w:val="hybridMultilevel"/>
    <w:tmpl w:val="D37018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33CE7"/>
    <w:multiLevelType w:val="hybridMultilevel"/>
    <w:tmpl w:val="6C86C8AE"/>
    <w:lvl w:ilvl="0" w:tplc="6D7E00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3AA"/>
    <w:rsid w:val="00005A99"/>
    <w:rsid w:val="00020B2F"/>
    <w:rsid w:val="00020EBA"/>
    <w:rsid w:val="00025B36"/>
    <w:rsid w:val="000272C2"/>
    <w:rsid w:val="00027373"/>
    <w:rsid w:val="000A2103"/>
    <w:rsid w:val="000E7A74"/>
    <w:rsid w:val="001055D3"/>
    <w:rsid w:val="00107478"/>
    <w:rsid w:val="001157E5"/>
    <w:rsid w:val="00135912"/>
    <w:rsid w:val="00147FE3"/>
    <w:rsid w:val="001525F1"/>
    <w:rsid w:val="001A0C1A"/>
    <w:rsid w:val="001D37D3"/>
    <w:rsid w:val="001F24E4"/>
    <w:rsid w:val="00207895"/>
    <w:rsid w:val="00217282"/>
    <w:rsid w:val="00245366"/>
    <w:rsid w:val="00274866"/>
    <w:rsid w:val="002A0491"/>
    <w:rsid w:val="002A06D9"/>
    <w:rsid w:val="002B0486"/>
    <w:rsid w:val="002B183E"/>
    <w:rsid w:val="002C7EC4"/>
    <w:rsid w:val="002D3FF9"/>
    <w:rsid w:val="00351DBE"/>
    <w:rsid w:val="003535A3"/>
    <w:rsid w:val="0036793E"/>
    <w:rsid w:val="003B027A"/>
    <w:rsid w:val="004374E7"/>
    <w:rsid w:val="0046022F"/>
    <w:rsid w:val="0048081F"/>
    <w:rsid w:val="004A45DC"/>
    <w:rsid w:val="004C2B2D"/>
    <w:rsid w:val="00532B74"/>
    <w:rsid w:val="005733C6"/>
    <w:rsid w:val="005B1450"/>
    <w:rsid w:val="005B5AE6"/>
    <w:rsid w:val="005D5CD6"/>
    <w:rsid w:val="005E16C0"/>
    <w:rsid w:val="006175FF"/>
    <w:rsid w:val="006454A1"/>
    <w:rsid w:val="006713AA"/>
    <w:rsid w:val="006911AA"/>
    <w:rsid w:val="0069179D"/>
    <w:rsid w:val="00691E8F"/>
    <w:rsid w:val="006A70FC"/>
    <w:rsid w:val="006E40EE"/>
    <w:rsid w:val="006F00C9"/>
    <w:rsid w:val="006F5C9F"/>
    <w:rsid w:val="00754099"/>
    <w:rsid w:val="00766273"/>
    <w:rsid w:val="00796D5F"/>
    <w:rsid w:val="007A6701"/>
    <w:rsid w:val="007B0B3A"/>
    <w:rsid w:val="00824F17"/>
    <w:rsid w:val="008A15BE"/>
    <w:rsid w:val="008B3E6F"/>
    <w:rsid w:val="008D4B02"/>
    <w:rsid w:val="008E66BC"/>
    <w:rsid w:val="009433F8"/>
    <w:rsid w:val="00972ED2"/>
    <w:rsid w:val="009879A5"/>
    <w:rsid w:val="009B27A9"/>
    <w:rsid w:val="009E17CB"/>
    <w:rsid w:val="009F469E"/>
    <w:rsid w:val="00A73976"/>
    <w:rsid w:val="00A82424"/>
    <w:rsid w:val="00A8512F"/>
    <w:rsid w:val="00A916E0"/>
    <w:rsid w:val="00A923AA"/>
    <w:rsid w:val="00A929D7"/>
    <w:rsid w:val="00AC2F1F"/>
    <w:rsid w:val="00AD1C1F"/>
    <w:rsid w:val="00AD4E2E"/>
    <w:rsid w:val="00AD621F"/>
    <w:rsid w:val="00B529FD"/>
    <w:rsid w:val="00B8178C"/>
    <w:rsid w:val="00B81B0D"/>
    <w:rsid w:val="00B86FC3"/>
    <w:rsid w:val="00C23B58"/>
    <w:rsid w:val="00C3791E"/>
    <w:rsid w:val="00C915B7"/>
    <w:rsid w:val="00C9298F"/>
    <w:rsid w:val="00CB0122"/>
    <w:rsid w:val="00CB638C"/>
    <w:rsid w:val="00CB7FEE"/>
    <w:rsid w:val="00CD61B4"/>
    <w:rsid w:val="00CE527A"/>
    <w:rsid w:val="00D5711F"/>
    <w:rsid w:val="00D643B6"/>
    <w:rsid w:val="00D664B5"/>
    <w:rsid w:val="00D94F91"/>
    <w:rsid w:val="00E3309E"/>
    <w:rsid w:val="00E55385"/>
    <w:rsid w:val="00E77206"/>
    <w:rsid w:val="00EC01FA"/>
    <w:rsid w:val="00ED378F"/>
    <w:rsid w:val="00EE210D"/>
    <w:rsid w:val="00EE4D2C"/>
    <w:rsid w:val="00EF7208"/>
    <w:rsid w:val="00F00BBE"/>
    <w:rsid w:val="00F22341"/>
    <w:rsid w:val="00F255D4"/>
    <w:rsid w:val="00F551E8"/>
    <w:rsid w:val="00F57B3A"/>
    <w:rsid w:val="00FE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26446"/>
  <w15:docId w15:val="{67031D91-D725-F946-A30E-0CBE32C1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Lato" w:eastAsia="Lato" w:hAnsi="Lato" w:cs="Lato"/>
      <w:noProof/>
      <w:lang w:val="sk-SK" w:eastAsia="cs-CZ" w:bidi="cs-CZ"/>
    </w:rPr>
  </w:style>
  <w:style w:type="paragraph" w:styleId="Nadpis1">
    <w:name w:val="heading 1"/>
    <w:basedOn w:val="Normlny"/>
    <w:uiPriority w:val="9"/>
    <w:qFormat/>
    <w:pPr>
      <w:ind w:left="101" w:right="45"/>
      <w:outlineLvl w:val="0"/>
    </w:pPr>
    <w:rPr>
      <w:rFonts w:ascii="Lato-Heavy" w:eastAsia="Lato-Heavy" w:hAnsi="Lato-Heavy" w:cs="Lato-Heavy"/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0"/>
      <w:szCs w:val="20"/>
    </w:r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B86F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86FC3"/>
    <w:rPr>
      <w:rFonts w:ascii="Lato" w:eastAsia="Lato" w:hAnsi="Lato" w:cs="Lato"/>
      <w:lang w:val="cs-CZ" w:eastAsia="cs-CZ" w:bidi="cs-CZ"/>
    </w:rPr>
  </w:style>
  <w:style w:type="paragraph" w:styleId="Pta">
    <w:name w:val="footer"/>
    <w:basedOn w:val="Normlny"/>
    <w:link w:val="PtaChar"/>
    <w:uiPriority w:val="99"/>
    <w:unhideWhenUsed/>
    <w:rsid w:val="00B86F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86FC3"/>
    <w:rPr>
      <w:rFonts w:ascii="Lato" w:eastAsia="Lato" w:hAnsi="Lato" w:cs="Lato"/>
      <w:lang w:val="cs-CZ" w:eastAsia="cs-CZ" w:bidi="cs-CZ"/>
    </w:rPr>
  </w:style>
  <w:style w:type="character" w:styleId="Hypertextovprepojenie">
    <w:name w:val="Hyperlink"/>
    <w:basedOn w:val="Predvolenpsmoodseku"/>
    <w:uiPriority w:val="99"/>
    <w:unhideWhenUsed/>
    <w:rsid w:val="004374E7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374E7"/>
    <w:rPr>
      <w:color w:val="605E5C"/>
      <w:shd w:val="clear" w:color="auto" w:fill="E1DFDD"/>
    </w:rPr>
  </w:style>
  <w:style w:type="character" w:styleId="Odkaznapoznmkupodiarou">
    <w:name w:val="footnote reference"/>
    <w:aliases w:val="Footnote symbol,Footnote"/>
    <w:basedOn w:val="Predvolenpsmoodseku"/>
    <w:rsid w:val="007A6701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7A6701"/>
    <w:pPr>
      <w:widowControl/>
      <w:autoSpaceDE/>
      <w:autoSpaceDN/>
    </w:pPr>
    <w:rPr>
      <w:rFonts w:ascii="Arial" w:eastAsia="Times New Roman" w:hAnsi="Arial" w:cs="Times New Roman"/>
      <w:sz w:val="16"/>
      <w:szCs w:val="20"/>
      <w:lang w:val="en-US" w:eastAsia="en-US" w:bidi="ar-SA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7A6701"/>
    <w:rPr>
      <w:rFonts w:ascii="Arial" w:eastAsia="Times New Roman" w:hAnsi="Arial" w:cs="Times New Roman"/>
      <w:sz w:val="16"/>
      <w:szCs w:val="20"/>
    </w:rPr>
  </w:style>
  <w:style w:type="paragraph" w:customStyle="1" w:styleId="Default">
    <w:name w:val="Default"/>
    <w:rsid w:val="007A6701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Mriekatabukysvetl">
    <w:name w:val="Grid Table Light"/>
    <w:basedOn w:val="Normlnatabuka"/>
    <w:uiPriority w:val="40"/>
    <w:rsid w:val="007A670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riekatabuky">
    <w:name w:val="Table Grid"/>
    <w:basedOn w:val="Normlnatabuka"/>
    <w:uiPriority w:val="39"/>
    <w:rsid w:val="00AD4E2E"/>
    <w:pPr>
      <w:widowControl/>
      <w:autoSpaceDE/>
      <w:autoSpaceDN/>
    </w:pPr>
    <w:rPr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CB638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638C"/>
    <w:rPr>
      <w:rFonts w:ascii="Segoe UI" w:eastAsia="Lato" w:hAnsi="Segoe UI" w:cs="Segoe UI"/>
      <w:noProof/>
      <w:sz w:val="18"/>
      <w:szCs w:val="18"/>
      <w:lang w:val="sk-SK" w:eastAsia="cs-CZ" w:bidi="cs-CZ"/>
    </w:rPr>
  </w:style>
  <w:style w:type="paragraph" w:styleId="Bezriadkovania">
    <w:name w:val="No Spacing"/>
    <w:uiPriority w:val="1"/>
    <w:qFormat/>
    <w:rsid w:val="00AD1C1F"/>
    <w:pPr>
      <w:widowControl/>
      <w:autoSpaceDE/>
      <w:autoSpaceDN/>
    </w:pPr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masdolnyliptov.sk" TargetMode="External"/><Relationship Id="rId2" Type="http://schemas.openxmlformats.org/officeDocument/2006/relationships/hyperlink" Target="mailto:office@masdolnyliptov.sk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85103DCED85E4D8C9B94BF0D97037D" ma:contentTypeVersion="11" ma:contentTypeDescription="Umožňuje vytvoriť nový dokument." ma:contentTypeScope="" ma:versionID="8f23f8bae6252fea2e1b217fdb640d15">
  <xsd:schema xmlns:xsd="http://www.w3.org/2001/XMLSchema" xmlns:xs="http://www.w3.org/2001/XMLSchema" xmlns:p="http://schemas.microsoft.com/office/2006/metadata/properties" xmlns:ns3="553880b9-f91c-4c8b-8a78-a0d994d18d6a" xmlns:ns4="2e69d52b-a01b-49b3-add0-7b7ff9cbc6ba" targetNamespace="http://schemas.microsoft.com/office/2006/metadata/properties" ma:root="true" ma:fieldsID="251211fafe2bab5843f692aefddbbca5" ns3:_="" ns4:_="">
    <xsd:import namespace="553880b9-f91c-4c8b-8a78-a0d994d18d6a"/>
    <xsd:import namespace="2e69d52b-a01b-49b3-add0-7b7ff9cbc6b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880b9-f91c-4c8b-8a78-a0d994d18d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9d52b-a01b-49b3-add0-7b7ff9cbc6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41CF40-69E6-46F5-BC64-CEB777379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880b9-f91c-4c8b-8a78-a0d994d18d6a"/>
    <ds:schemaRef ds:uri="2e69d52b-a01b-49b3-add0-7b7ff9cbc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AC2DA4-3482-4CD0-A3F9-6EC70BFC39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ABAD90-7520-49F7-ACE0-D08F2B434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9CA811-A42A-41EF-8253-EE3E4AE899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</cp:revision>
  <cp:lastPrinted>2021-02-03T11:25:00Z</cp:lastPrinted>
  <dcterms:created xsi:type="dcterms:W3CDTF">2021-05-10T10:50:00Z</dcterms:created>
  <dcterms:modified xsi:type="dcterms:W3CDTF">2021-05-1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09-05T00:00:00Z</vt:filetime>
  </property>
  <property fmtid="{D5CDD505-2E9C-101B-9397-08002B2CF9AE}" pid="5" name="ContentTypeId">
    <vt:lpwstr>0x010100D485103DCED85E4D8C9B94BF0D97037D</vt:lpwstr>
  </property>
</Properties>
</file>